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C483" w14:textId="2B44DC92" w:rsidR="0004787A" w:rsidRPr="00222B1A" w:rsidRDefault="00A120C1" w:rsidP="00A12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120C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6B03B0B" wp14:editId="743EE0D9">
            <wp:simplePos x="0" y="0"/>
            <wp:positionH relativeFrom="margin">
              <wp:posOffset>-335280</wp:posOffset>
            </wp:positionH>
            <wp:positionV relativeFrom="margin">
              <wp:posOffset>-412115</wp:posOffset>
            </wp:positionV>
            <wp:extent cx="7287260" cy="10130155"/>
            <wp:effectExtent l="0" t="0" r="8890" b="4445"/>
            <wp:wrapSquare wrapText="bothSides"/>
            <wp:docPr id="1" name="Рисунок 1" descr="C:\Users\ADMIN\OneDrive\Рабочий стол\c8b633cc-a925-4b3b-8d65-f3fa3d87b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c8b633cc-a925-4b3b-8d65-f3fa3d87b7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7A" w:rsidRPr="000478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БЮДЖЕТНОЕ ОБЩЕОБРАЗОВАТЕЛЬНОЕ </w:t>
      </w:r>
      <w:bookmarkStart w:id="0" w:name="_GoBack"/>
      <w:bookmarkEnd w:id="0"/>
    </w:p>
    <w:p w14:paraId="4637677C" w14:textId="77777777" w:rsidR="00222B1A" w:rsidRDefault="00222B1A" w:rsidP="00383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F9B863" w14:textId="77777777" w:rsidR="00956E00" w:rsidRPr="00222B1A" w:rsidRDefault="00956E00" w:rsidP="00C815EA">
      <w:pPr>
        <w:spacing w:after="0" w:line="20" w:lineRule="atLeast"/>
        <w:ind w:left="-426" w:hanging="1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22B1A">
        <w:rPr>
          <w:rFonts w:ascii="Times New Roman" w:hAnsi="Times New Roman" w:cs="Times New Roman"/>
          <w:b/>
          <w:sz w:val="32"/>
          <w:szCs w:val="24"/>
        </w:rPr>
        <w:t>Пояснительная записка</w:t>
      </w:r>
    </w:p>
    <w:p w14:paraId="66940ABA" w14:textId="784C21F8" w:rsidR="00956E00" w:rsidRPr="0004787A" w:rsidRDefault="00956E00" w:rsidP="0004787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87A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</w:t>
      </w:r>
      <w:r w:rsidR="00A0351F" w:rsidRPr="0004787A">
        <w:rPr>
          <w:rFonts w:ascii="Times New Roman" w:hAnsi="Times New Roman" w:cs="Times New Roman"/>
          <w:sz w:val="24"/>
          <w:szCs w:val="24"/>
        </w:rPr>
        <w:t>деятельности классный</w:t>
      </w:r>
      <w:r w:rsidRPr="0004787A">
        <w:rPr>
          <w:rFonts w:ascii="Times New Roman" w:hAnsi="Times New Roman" w:cs="Times New Roman"/>
          <w:sz w:val="24"/>
          <w:szCs w:val="24"/>
        </w:rPr>
        <w:t xml:space="preserve"> час «Разговор о важном»</w:t>
      </w:r>
      <w:r w:rsidR="00A0351F" w:rsidRPr="0004787A">
        <w:rPr>
          <w:rFonts w:ascii="Times New Roman" w:hAnsi="Times New Roman" w:cs="Times New Roman"/>
          <w:sz w:val="24"/>
          <w:szCs w:val="24"/>
        </w:rPr>
        <w:t xml:space="preserve"> разработана на основе следующих нормативных документов:</w:t>
      </w:r>
    </w:p>
    <w:p w14:paraId="7612143D" w14:textId="77777777" w:rsidR="00C237D3" w:rsidRPr="00C237D3" w:rsidRDefault="00C237D3" w:rsidP="00C237D3">
      <w:pPr>
        <w:pStyle w:val="Style7"/>
        <w:widowControl/>
        <w:numPr>
          <w:ilvl w:val="0"/>
          <w:numId w:val="36"/>
        </w:numPr>
        <w:tabs>
          <w:tab w:val="left" w:pos="830"/>
        </w:tabs>
        <w:ind w:right="1325"/>
        <w:jc w:val="left"/>
        <w:rPr>
          <w:rStyle w:val="FontStyle24"/>
          <w:sz w:val="24"/>
          <w:szCs w:val="24"/>
        </w:rPr>
      </w:pPr>
      <w:r w:rsidRPr="00C237D3">
        <w:rPr>
          <w:rStyle w:val="FontStyle24"/>
          <w:sz w:val="24"/>
          <w:szCs w:val="24"/>
        </w:rPr>
        <w:t>Федеральным законом от 29.12.2012 № 273-ФЗ «Об образовании в РоссийскойФедерации»;</w:t>
      </w:r>
    </w:p>
    <w:p w14:paraId="2E9F6FDB" w14:textId="77777777" w:rsidR="00C237D3" w:rsidRPr="00C237D3" w:rsidRDefault="00C237D3" w:rsidP="00C237D3">
      <w:pPr>
        <w:pStyle w:val="Style7"/>
        <w:widowControl/>
        <w:numPr>
          <w:ilvl w:val="0"/>
          <w:numId w:val="36"/>
        </w:numPr>
        <w:tabs>
          <w:tab w:val="left" w:pos="830"/>
        </w:tabs>
        <w:ind w:right="446"/>
        <w:rPr>
          <w:rStyle w:val="FontStyle24"/>
          <w:sz w:val="24"/>
          <w:szCs w:val="24"/>
        </w:rPr>
      </w:pPr>
      <w:r w:rsidRPr="00C237D3">
        <w:rPr>
          <w:rStyle w:val="FontStyle24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ения РФ от 22.03.2021 № 115;</w:t>
      </w:r>
    </w:p>
    <w:p w14:paraId="3592FC9A" w14:textId="77777777" w:rsidR="00C237D3" w:rsidRPr="00C237D3" w:rsidRDefault="00C237D3" w:rsidP="00C237D3">
      <w:pPr>
        <w:pStyle w:val="Style7"/>
        <w:widowControl/>
        <w:numPr>
          <w:ilvl w:val="0"/>
          <w:numId w:val="36"/>
        </w:numPr>
        <w:tabs>
          <w:tab w:val="left" w:pos="830"/>
        </w:tabs>
        <w:ind w:right="192"/>
        <w:rPr>
          <w:rStyle w:val="FontStyle24"/>
          <w:sz w:val="24"/>
          <w:szCs w:val="24"/>
        </w:rPr>
      </w:pPr>
      <w:r w:rsidRPr="00C237D3">
        <w:rPr>
          <w:rStyle w:val="FontStyle24"/>
          <w:sz w:val="24"/>
          <w:szCs w:val="24"/>
        </w:rPr>
        <w:t>ФГОС     начального     общего     образования,     утвержденным приказом Минпросвещения РФ от31.05.2021 № 286 (далее - ФГОС НОО);</w:t>
      </w:r>
    </w:p>
    <w:p w14:paraId="62F163D4" w14:textId="77777777" w:rsidR="00C237D3" w:rsidRPr="00C237D3" w:rsidRDefault="00C237D3" w:rsidP="00C237D3">
      <w:pPr>
        <w:pStyle w:val="Style7"/>
        <w:widowControl/>
        <w:numPr>
          <w:ilvl w:val="0"/>
          <w:numId w:val="36"/>
        </w:numPr>
        <w:tabs>
          <w:tab w:val="left" w:pos="830"/>
        </w:tabs>
        <w:ind w:right="293"/>
        <w:rPr>
          <w:rStyle w:val="FontStyle24"/>
          <w:sz w:val="24"/>
          <w:szCs w:val="24"/>
        </w:rPr>
      </w:pPr>
      <w:r w:rsidRPr="00C237D3">
        <w:rPr>
          <w:rStyle w:val="FontStyle24"/>
          <w:sz w:val="24"/>
          <w:szCs w:val="24"/>
        </w:rPr>
        <w:t xml:space="preserve">ФГОС основного общего образования, утвержденным </w:t>
      </w:r>
      <w:hyperlink r:id="rId10" w:history="1">
        <w:r w:rsidRPr="00C237D3">
          <w:rPr>
            <w:rStyle w:val="a9"/>
            <w:color w:val="auto"/>
            <w:u w:val="none"/>
          </w:rPr>
          <w:t>приказом Минпросвещения РФ от31.05.2021 № 287</w:t>
        </w:r>
        <w:r w:rsidRPr="00C237D3">
          <w:rPr>
            <w:rStyle w:val="a9"/>
          </w:rPr>
          <w:t xml:space="preserve"> </w:t>
        </w:r>
      </w:hyperlink>
      <w:r w:rsidRPr="00C237D3">
        <w:rPr>
          <w:rStyle w:val="FontStyle24"/>
          <w:sz w:val="24"/>
          <w:szCs w:val="24"/>
        </w:rPr>
        <w:t>(далее - ФГОС ООО);</w:t>
      </w:r>
    </w:p>
    <w:p w14:paraId="618FAB95" w14:textId="77777777" w:rsidR="00C237D3" w:rsidRPr="00C237D3" w:rsidRDefault="00C237D3" w:rsidP="00C237D3">
      <w:pPr>
        <w:numPr>
          <w:ilvl w:val="0"/>
          <w:numId w:val="36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sz w:val="24"/>
          <w:szCs w:val="24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14:paraId="5FB65EB9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 </w:t>
      </w:r>
      <w:hyperlink r:id="rId11" w:history="1">
        <w:r w:rsidRPr="00C237D3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C237D3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14:paraId="725CD91D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12" w:history="1">
        <w:r w:rsidRPr="00C237D3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C237D3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14:paraId="6F021BAD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13" w:history="1">
        <w:r w:rsidRPr="00C237D3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C237D3">
        <w:rPr>
          <w:rFonts w:ascii="Times New Roman" w:eastAsia="Times New Roman" w:hAnsi="Times New Roman" w:cs="Times New Roman"/>
          <w:sz w:val="24"/>
          <w:szCs w:val="24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3EECBCA6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Минобрнауки России от 18.08.2017 N 09-167</w:t>
      </w:r>
    </w:p>
    <w:p w14:paraId="1B0E0F70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Минпросвещения России от 07.05.2020 N ВБ-976/04;</w:t>
      </w:r>
    </w:p>
    <w:p w14:paraId="0572FB15" w14:textId="77777777" w:rsidR="00C237D3" w:rsidRPr="00C237D3" w:rsidRDefault="00C237D3" w:rsidP="00324857">
      <w:pPr>
        <w:pStyle w:val="Style6"/>
        <w:widowControl/>
        <w:numPr>
          <w:ilvl w:val="0"/>
          <w:numId w:val="36"/>
        </w:numPr>
        <w:tabs>
          <w:tab w:val="left" w:pos="710"/>
        </w:tabs>
        <w:spacing w:line="326" w:lineRule="exact"/>
        <w:ind w:firstLine="0"/>
        <w:rPr>
          <w:rStyle w:val="FontStyle26"/>
          <w:sz w:val="24"/>
        </w:rPr>
      </w:pPr>
      <w:r w:rsidRPr="00C237D3">
        <w:rPr>
          <w:rStyle w:val="FontStyle26"/>
          <w:sz w:val="24"/>
        </w:rPr>
        <w:t>Устав МБОУ Задонской СОШ Азовского района.</w:t>
      </w:r>
    </w:p>
    <w:p w14:paraId="2716FB5E" w14:textId="77777777" w:rsidR="00C237D3" w:rsidRPr="00C237D3" w:rsidRDefault="00C237D3" w:rsidP="00324857">
      <w:pPr>
        <w:pStyle w:val="Style6"/>
        <w:widowControl/>
        <w:numPr>
          <w:ilvl w:val="0"/>
          <w:numId w:val="36"/>
        </w:numPr>
        <w:tabs>
          <w:tab w:val="left" w:pos="710"/>
        </w:tabs>
        <w:spacing w:line="326" w:lineRule="exact"/>
        <w:ind w:firstLine="0"/>
      </w:pPr>
      <w:r w:rsidRPr="00C237D3">
        <w:t xml:space="preserve">Программа развития  МБОУ Задонской СОШ. </w:t>
      </w:r>
    </w:p>
    <w:p w14:paraId="37B61B77" w14:textId="77777777" w:rsidR="00C237D3" w:rsidRPr="00C237D3" w:rsidRDefault="00C237D3" w:rsidP="00C237D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7D3">
        <w:rPr>
          <w:rFonts w:ascii="Times New Roman" w:hAnsi="Times New Roman" w:cs="Times New Roman"/>
          <w:sz w:val="24"/>
          <w:szCs w:val="24"/>
        </w:rPr>
        <w:t xml:space="preserve"> Воспитательная программа  МБОУ Задонской СОШ</w:t>
      </w:r>
    </w:p>
    <w:p w14:paraId="33A31888" w14:textId="77777777" w:rsidR="00892BA2" w:rsidRDefault="00892BA2" w:rsidP="00BB201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0BB20D7" w14:textId="155DD98F" w:rsidR="00C815EA" w:rsidRPr="00BB2018" w:rsidRDefault="00BB2018" w:rsidP="00A131C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018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</w:p>
    <w:p w14:paraId="5BBEF618" w14:textId="7ED7F486" w:rsidR="00324857" w:rsidRDefault="00BB2018" w:rsidP="00892BA2">
      <w:pPr>
        <w:spacing w:after="0" w:line="20" w:lineRule="atLeast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просветительское занятие патриотической. нравственной и экологической н</w:t>
      </w:r>
      <w:r w:rsidR="00892BA2">
        <w:rPr>
          <w:rFonts w:ascii="Times New Roman" w:hAnsi="Times New Roman" w:cs="Times New Roman"/>
          <w:sz w:val="24"/>
          <w:szCs w:val="24"/>
        </w:rPr>
        <w:t>аправленности.</w:t>
      </w:r>
    </w:p>
    <w:p w14:paraId="73F7A73E" w14:textId="77777777" w:rsidR="00892BA2" w:rsidRDefault="00892BA2" w:rsidP="00892BA2">
      <w:pPr>
        <w:spacing w:after="0" w:line="20" w:lineRule="atLeast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4C6FF959" w14:textId="4BB8A331" w:rsidR="00A131C7" w:rsidRDefault="00892BA2" w:rsidP="00A131C7">
      <w:pPr>
        <w:pStyle w:val="a5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14:paraId="627B29FF" w14:textId="52832813" w:rsidR="00892BA2" w:rsidRPr="00892BA2" w:rsidRDefault="00A131C7" w:rsidP="00892BA2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2BA2" w:rsidRPr="00892BA2">
        <w:rPr>
          <w:rFonts w:ascii="Times New Roman" w:hAnsi="Times New Roman" w:cs="Times New Roman"/>
          <w:sz w:val="24"/>
          <w:szCs w:val="24"/>
        </w:rPr>
        <w:t xml:space="preserve">бусловлена введением в федеральные государственные стандарты общего образования понятия «исследовательская и проектная деятельность». Так, во ФГОС для основной школы сказано, что «Основная образовательная программа основного общего образования должна содержать программу развития универсальных учебных действий (программу формирования общеучебных умений и навыков) на ступени основного общего образования, включающую </w:t>
      </w:r>
      <w:r w:rsidR="00892BA2" w:rsidRPr="00892BA2">
        <w:rPr>
          <w:rFonts w:ascii="Times New Roman" w:hAnsi="Times New Roman" w:cs="Times New Roman"/>
          <w:sz w:val="24"/>
          <w:szCs w:val="24"/>
        </w:rPr>
        <w:lastRenderedPageBreak/>
        <w:t>формирование компетенций обучающихся в области использования информационно-коммуникативных технологий, учебно-исследовательской и проектной деятельности».</w:t>
      </w:r>
    </w:p>
    <w:p w14:paraId="2A0708A9" w14:textId="77777777" w:rsidR="00892BA2" w:rsidRDefault="00892BA2" w:rsidP="003E082F">
      <w:pPr>
        <w:pStyle w:val="a5"/>
        <w:ind w:right="282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вит перед учителем задачу обучения учащихся специфике этих видов деятельности, овладения ими навыками реализации исследовательских и проектных задач, освоения главных структурных элементов исследовательской и проектной деятельности, способности переносить их с одного предметного материала на другой.</w:t>
      </w:r>
    </w:p>
    <w:p w14:paraId="067ADA62" w14:textId="77777777" w:rsidR="003E082F" w:rsidRDefault="003E082F" w:rsidP="003E082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6B051" w14:textId="3218A8A2" w:rsidR="003E082F" w:rsidRPr="003E082F" w:rsidRDefault="003E082F" w:rsidP="00A131C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14:paraId="1936FD87" w14:textId="77777777" w:rsidR="003E082F" w:rsidRPr="003E082F" w:rsidRDefault="003E082F" w:rsidP="003E08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BBE">
        <w:rPr>
          <w:rFonts w:ascii="Times New Roman" w:hAnsi="Times New Roman" w:cs="Times New Roman"/>
          <w:sz w:val="24"/>
          <w:szCs w:val="24"/>
        </w:rPr>
        <w:t xml:space="preserve"> </w:t>
      </w:r>
      <w:r w:rsidRPr="003E082F">
        <w:rPr>
          <w:rFonts w:ascii="Times New Roman" w:hAnsi="Times New Roman" w:cs="Times New Roman"/>
          <w:sz w:val="24"/>
          <w:szCs w:val="24"/>
        </w:rPr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14:paraId="6DA8DF4F" w14:textId="77777777" w:rsidR="003E082F" w:rsidRPr="003E082F" w:rsidRDefault="003E082F" w:rsidP="003E08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sz w:val="24"/>
          <w:szCs w:val="24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14:paraId="028BCD8B" w14:textId="77777777" w:rsidR="003E082F" w:rsidRPr="003E082F" w:rsidRDefault="003E082F" w:rsidP="003E08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14:paraId="4858FA14" w14:textId="77777777" w:rsidR="003E082F" w:rsidRPr="003E082F" w:rsidRDefault="003E082F" w:rsidP="003E082F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082F">
        <w:rPr>
          <w:rFonts w:ascii="Times New Roman" w:hAnsi="Times New Roman" w:cs="Times New Roman"/>
          <w:sz w:val="24"/>
          <w:szCs w:val="24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14:paraId="187EAE08" w14:textId="77777777" w:rsidR="003E082F" w:rsidRPr="003E082F" w:rsidRDefault="003E082F" w:rsidP="003E082F">
      <w:pPr>
        <w:pStyle w:val="a5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споведания», «раса», «социальное положе</w:t>
      </w:r>
      <w:r w:rsidRPr="003E082F">
        <w:rPr>
          <w:rFonts w:ascii="Times New Roman" w:hAnsi="Times New Roman"/>
          <w:sz w:val="24"/>
          <w:szCs w:val="24"/>
        </w:rPr>
        <w:softHyphen/>
        <w:t>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14:paraId="4EE72E70" w14:textId="77777777" w:rsidR="003E082F" w:rsidRPr="003E082F" w:rsidRDefault="003E082F" w:rsidP="003E082F">
      <w:pPr>
        <w:pStyle w:val="a5"/>
        <w:suppressAutoHyphens/>
        <w:spacing w:line="20" w:lineRule="atLeast"/>
        <w:ind w:firstLine="425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14:paraId="15ED6E1C" w14:textId="77777777" w:rsidR="003E082F" w:rsidRPr="003E082F" w:rsidRDefault="003E082F" w:rsidP="003E082F">
      <w:pPr>
        <w:pStyle w:val="a5"/>
        <w:spacing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82F">
        <w:rPr>
          <w:rFonts w:ascii="Times New Roman" w:hAnsi="Times New Roman"/>
          <w:sz w:val="24"/>
          <w:szCs w:val="24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14:paraId="50A5DF78" w14:textId="77777777" w:rsidR="003E082F" w:rsidRDefault="003E082F" w:rsidP="003E082F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082F">
        <w:rPr>
          <w:rFonts w:ascii="Times New Roman" w:hAnsi="Times New Roman" w:cs="Times New Roman"/>
          <w:color w:val="auto"/>
          <w:sz w:val="24"/>
          <w:szCs w:val="24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14:paraId="511F53CE" w14:textId="77777777" w:rsidR="00FE6F7D" w:rsidRDefault="00FE6F7D" w:rsidP="003E082F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DEF0FC" w14:textId="77777777" w:rsidR="00FE6F7D" w:rsidRDefault="00FE6F7D" w:rsidP="003E082F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BA20D2" w14:textId="77777777" w:rsidR="00FE6F7D" w:rsidRPr="00A131C7" w:rsidRDefault="00FE6F7D" w:rsidP="00A131C7">
      <w:pPr>
        <w:shd w:val="clear" w:color="auto" w:fill="FFFFFF"/>
        <w:spacing w:after="0" w:line="20" w:lineRule="atLeast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5D0738D" w14:textId="655BFF4B" w:rsidR="00FE6F7D" w:rsidRPr="00C815EA" w:rsidRDefault="00FE6F7D" w:rsidP="00A131C7">
      <w:pPr>
        <w:shd w:val="clear" w:color="auto" w:fill="FFFFFF"/>
        <w:spacing w:after="0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14:paraId="08EDD3D3" w14:textId="77777777" w:rsidR="00FE6F7D" w:rsidRPr="00C815EA" w:rsidRDefault="00FE6F7D" w:rsidP="00FE6F7D">
      <w:pPr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своения данной программы обучающиеся получат возможность формирования:</w:t>
      </w:r>
    </w:p>
    <w:p w14:paraId="26E3F2D6" w14:textId="77777777" w:rsidR="00FE6F7D" w:rsidRDefault="00FE6F7D" w:rsidP="00FE6F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7C387" w14:textId="77777777" w:rsidR="00FE6F7D" w:rsidRPr="00C815EA" w:rsidRDefault="00FE6F7D" w:rsidP="00FE6F7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Личнос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344C5F9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006B9037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в жизни семьи, школы, местного сообщества, родного края, страны;</w:t>
      </w:r>
    </w:p>
    <w:p w14:paraId="39884EA6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14:paraId="3D3DF769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14:paraId="0D495E53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52B44E33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14:paraId="6A28CF45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3AA4749D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волонтерство, помощь людям, нуждающимся в ней);</w:t>
      </w:r>
    </w:p>
    <w:p w14:paraId="521A901D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601783A5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14:paraId="01224C5A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BD7D265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14:paraId="41AF1AEC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75A8B7D8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64A1D566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2F8494AE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0C489CE6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14:paraId="58B7D42F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1F53E47F" w14:textId="77777777" w:rsidR="00FE6F7D" w:rsidRPr="00C815EA" w:rsidRDefault="00FE6F7D" w:rsidP="00FE6F7D">
      <w:pPr>
        <w:numPr>
          <w:ilvl w:val="0"/>
          <w:numId w:val="1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14:paraId="7071924F" w14:textId="77777777" w:rsid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Метапредметные образовательные результаты </w:t>
      </w:r>
    </w:p>
    <w:p w14:paraId="5006C70D" w14:textId="77777777" w:rsidR="00FE6F7D" w:rsidRPr="00A52862" w:rsidRDefault="00FE6F7D" w:rsidP="00FE6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14:paraId="2F0F1C5C" w14:textId="77777777" w:rsidR="00FE6F7D" w:rsidRP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7D"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организация:</w:t>
      </w:r>
    </w:p>
    <w:p w14:paraId="71BFB8B4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14:paraId="631DD5F0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AA53E78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05A32C0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1F59A939" w14:textId="77777777" w:rsidR="00FE6F7D" w:rsidRPr="00C815EA" w:rsidRDefault="00FE6F7D" w:rsidP="00FE6F7D">
      <w:pPr>
        <w:numPr>
          <w:ilvl w:val="0"/>
          <w:numId w:val="27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лать выбор и брать ответственность за решение;</w:t>
      </w:r>
    </w:p>
    <w:p w14:paraId="4DBDAF66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 самоконтроль:</w:t>
      </w:r>
    </w:p>
    <w:p w14:paraId="00FEAD0E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самоконтроля, самомотивации и рефлексии;</w:t>
      </w:r>
    </w:p>
    <w:p w14:paraId="4541B320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14:paraId="04819F95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BD3C49B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062A7855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656F879" w14:textId="77777777" w:rsidR="00FE6F7D" w:rsidRPr="00C815EA" w:rsidRDefault="00FE6F7D" w:rsidP="00FE6F7D">
      <w:pPr>
        <w:numPr>
          <w:ilvl w:val="0"/>
          <w:numId w:val="28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14:paraId="7186F825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 эмоциональный интеллект:</w:t>
      </w:r>
    </w:p>
    <w:p w14:paraId="61EA9A80" w14:textId="77777777" w:rsidR="00FE6F7D" w:rsidRPr="00C815EA" w:rsidRDefault="00FE6F7D" w:rsidP="00FE6F7D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00361278" w14:textId="77777777" w:rsidR="00FE6F7D" w:rsidRPr="00C815EA" w:rsidRDefault="00FE6F7D" w:rsidP="00FE6F7D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14:paraId="356F43A3" w14:textId="77777777" w:rsidR="00FE6F7D" w:rsidRPr="00C815EA" w:rsidRDefault="00FE6F7D" w:rsidP="00FE6F7D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088286FB" w14:textId="77777777" w:rsidR="00FE6F7D" w:rsidRPr="00C815EA" w:rsidRDefault="00FE6F7D" w:rsidP="00FE6F7D">
      <w:pPr>
        <w:numPr>
          <w:ilvl w:val="0"/>
          <w:numId w:val="29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улировать способ выражения эмоций;</w:t>
      </w:r>
    </w:p>
    <w:p w14:paraId="128106FB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 принятие себя и других:</w:t>
      </w:r>
    </w:p>
    <w:p w14:paraId="7AF57CB5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14:paraId="36BE2E6E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е право на ошибку и такое же право другого;</w:t>
      </w:r>
    </w:p>
    <w:p w14:paraId="39080369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14:paraId="037797A2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крытость себе и другим;</w:t>
      </w:r>
    </w:p>
    <w:p w14:paraId="1E00D614" w14:textId="77777777" w:rsidR="00FE6F7D" w:rsidRPr="00C815EA" w:rsidRDefault="00FE6F7D" w:rsidP="00FE6F7D">
      <w:pPr>
        <w:numPr>
          <w:ilvl w:val="0"/>
          <w:numId w:val="3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14:paraId="212187E5" w14:textId="77777777" w:rsid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1E6732BC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22844" w14:textId="77777777" w:rsidR="00FE6F7D" w:rsidRDefault="00FE6F7D" w:rsidP="00FE6F7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14:paraId="6B9FADF7" w14:textId="77777777" w:rsidR="00FE6F7D" w:rsidRPr="00A52862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14:paraId="67E1C0E8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14:paraId="5AB27EF0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0CBCA44B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3BF78253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14:paraId="214F8305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02621AA1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14:paraId="08A454BB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3532CEE" w14:textId="77777777" w:rsidR="00FE6F7D" w:rsidRPr="00C815EA" w:rsidRDefault="00FE6F7D" w:rsidP="00FE6F7D">
      <w:pPr>
        <w:numPr>
          <w:ilvl w:val="0"/>
          <w:numId w:val="20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48EF6A43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 базовые исследовательские действия:</w:t>
      </w:r>
    </w:p>
    <w:p w14:paraId="23CC65B2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14:paraId="73661542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E4A7CA3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A9C5633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5AA3CC53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14:paraId="58E27846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032CF365" w14:textId="77777777" w:rsidR="00FE6F7D" w:rsidRPr="00C815EA" w:rsidRDefault="00FE6F7D" w:rsidP="00FE6F7D">
      <w:pPr>
        <w:numPr>
          <w:ilvl w:val="0"/>
          <w:numId w:val="2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6E82149F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 работа с информацией:</w:t>
      </w:r>
    </w:p>
    <w:p w14:paraId="0F5E1B0B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2840222E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F6C067E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E41EA10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1BD3CEF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43D75D7D" w14:textId="77777777" w:rsidR="00FE6F7D" w:rsidRPr="00C815EA" w:rsidRDefault="00FE6F7D" w:rsidP="00FE6F7D">
      <w:pPr>
        <w:numPr>
          <w:ilvl w:val="0"/>
          <w:numId w:val="2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14:paraId="382A54E2" w14:textId="77777777" w:rsid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4B073F16" w14:textId="77777777" w:rsidR="00FE6F7D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0C18CA" w14:textId="77777777" w:rsidR="00FE6F7D" w:rsidRPr="00A52862" w:rsidRDefault="00FE6F7D" w:rsidP="00FE6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14:paraId="1B1FE982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 общение:</w:t>
      </w:r>
    </w:p>
    <w:p w14:paraId="324DD7E6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14:paraId="6F606AD1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14:paraId="60EED314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4524898C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5BD8D30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3DE2F4B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DC94DAD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14:paraId="1EB5C263" w14:textId="77777777" w:rsidR="00FE6F7D" w:rsidRPr="00C815EA" w:rsidRDefault="00FE6F7D" w:rsidP="00FE6F7D">
      <w:pPr>
        <w:numPr>
          <w:ilvl w:val="0"/>
          <w:numId w:val="24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3DEF0FF4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 совместная деятельность:</w:t>
      </w:r>
    </w:p>
    <w:p w14:paraId="1743E221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246C157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0F73E6AC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C651392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7CACC5FD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0B348827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795802C7" w14:textId="77777777" w:rsidR="00FE6F7D" w:rsidRPr="00C815EA" w:rsidRDefault="00FE6F7D" w:rsidP="00FE6F7D">
      <w:pPr>
        <w:numPr>
          <w:ilvl w:val="0"/>
          <w:numId w:val="2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406F787D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F6E3858" w14:textId="77777777" w:rsidR="00FE6F7D" w:rsidRDefault="00FE6F7D" w:rsidP="00FE6F7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742EC9" w14:textId="77777777" w:rsidR="00FE6F7D" w:rsidRPr="00C815EA" w:rsidRDefault="00FE6F7D" w:rsidP="00FE6F7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едмет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14:paraId="0E338BF2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 представление:</w:t>
      </w:r>
    </w:p>
    <w:p w14:paraId="6A8C7BDB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14:paraId="2A788290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6C358768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14:paraId="5C988A5B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63009C59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14:paraId="297AF3A0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6CE10D2D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14:paraId="10C35F34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14:paraId="3227F814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4264D4DB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14:paraId="3146BB3D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14:paraId="0189D94C" w14:textId="77777777" w:rsidR="00FE6F7D" w:rsidRPr="00C815EA" w:rsidRDefault="00FE6F7D" w:rsidP="00FE6F7D">
      <w:pPr>
        <w:numPr>
          <w:ilvl w:val="0"/>
          <w:numId w:val="31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роли человека в природе.</w:t>
      </w:r>
    </w:p>
    <w:p w14:paraId="2061ECB0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 ценностное отношение:</w:t>
      </w:r>
    </w:p>
    <w:p w14:paraId="67C1D8A1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14:paraId="12A082C7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ье и семейным традициям;</w:t>
      </w:r>
    </w:p>
    <w:p w14:paraId="32C5C5D7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, труду и творчеству;</w:t>
      </w:r>
    </w:p>
    <w:p w14:paraId="68438FC3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14:paraId="02EF10B3" w14:textId="77777777" w:rsidR="00FE6F7D" w:rsidRPr="00C815EA" w:rsidRDefault="00FE6F7D" w:rsidP="00FE6F7D">
      <w:pPr>
        <w:numPr>
          <w:ilvl w:val="0"/>
          <w:numId w:val="32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14:paraId="286042E0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Сформирован интерес:</w:t>
      </w:r>
    </w:p>
    <w:p w14:paraId="0FF2466D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14:paraId="5C846CCF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14:paraId="5F4F174A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14:paraId="783D66C5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14:paraId="669C7B31" w14:textId="77777777" w:rsidR="00FE6F7D" w:rsidRPr="00C815EA" w:rsidRDefault="00FE6F7D" w:rsidP="00FE6F7D">
      <w:pPr>
        <w:numPr>
          <w:ilvl w:val="0"/>
          <w:numId w:val="33"/>
        </w:numPr>
        <w:tabs>
          <w:tab w:val="left" w:pos="567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удожественному творчеству.</w:t>
      </w:r>
    </w:p>
    <w:p w14:paraId="1C2EE8BC" w14:textId="77777777" w:rsidR="00FE6F7D" w:rsidRPr="00C815EA" w:rsidRDefault="00FE6F7D" w:rsidP="00FE6F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ы умения:</w:t>
      </w:r>
    </w:p>
    <w:p w14:paraId="4EA33748" w14:textId="77777777" w:rsidR="00FE6F7D" w:rsidRPr="00C815EA" w:rsidRDefault="00FE6F7D" w:rsidP="00FE6F7D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14:paraId="668CADD4" w14:textId="77777777" w:rsidR="00FE6F7D" w:rsidRPr="00C815EA" w:rsidRDefault="00FE6F7D" w:rsidP="00FE6F7D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14:paraId="3DF594B4" w14:textId="77777777" w:rsidR="00FE6F7D" w:rsidRPr="00C815EA" w:rsidRDefault="00FE6F7D" w:rsidP="00FE6F7D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14:paraId="3DCCB463" w14:textId="1222A6EB" w:rsidR="00892BA2" w:rsidRPr="00FE6F7D" w:rsidRDefault="00FE6F7D" w:rsidP="00FE6F7D">
      <w:pPr>
        <w:numPr>
          <w:ilvl w:val="0"/>
          <w:numId w:val="34"/>
        </w:numPr>
        <w:tabs>
          <w:tab w:val="left" w:pos="567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6D13A23B" w14:textId="133FD892" w:rsidR="00815E38" w:rsidRPr="00AA3FDD" w:rsidRDefault="00AA3FDD" w:rsidP="00FE6F7D">
      <w:pPr>
        <w:shd w:val="clear" w:color="auto" w:fill="FFFFFF"/>
        <w:spacing w:after="0" w:line="20" w:lineRule="atLeast"/>
        <w:ind w:left="67" w:right="67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t>Место курса в учебном плане:</w:t>
      </w:r>
    </w:p>
    <w:p w14:paraId="7525961A" w14:textId="5EAF09E1" w:rsidR="00956E00" w:rsidRDefault="00956E00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757D">
        <w:rPr>
          <w:rFonts w:ascii="Times New Roman" w:hAnsi="Times New Roman" w:cs="Times New Roman"/>
          <w:color w:val="auto"/>
          <w:sz w:val="24"/>
          <w:szCs w:val="24"/>
        </w:rPr>
        <w:t>В учебном плане на изучение данного курса отводится 1 ч</w:t>
      </w:r>
      <w:r w:rsidR="00511F36" w:rsidRPr="00C1757D">
        <w:rPr>
          <w:rFonts w:ascii="Times New Roman" w:hAnsi="Times New Roman" w:cs="Times New Roman"/>
          <w:color w:val="auto"/>
          <w:sz w:val="24"/>
          <w:szCs w:val="24"/>
        </w:rPr>
        <w:t>ас</w:t>
      </w:r>
      <w:r w:rsidR="00AB4091" w:rsidRPr="00C175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757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11F36" w:rsidRPr="00C1757D">
        <w:rPr>
          <w:rFonts w:ascii="Times New Roman" w:hAnsi="Times New Roman" w:cs="Times New Roman"/>
          <w:color w:val="auto"/>
          <w:sz w:val="24"/>
          <w:szCs w:val="24"/>
        </w:rPr>
        <w:t xml:space="preserve"> неделю, всего 3</w:t>
      </w:r>
      <w:r w:rsidR="003C4F37" w:rsidRPr="00C17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11F36" w:rsidRPr="00C1757D">
        <w:rPr>
          <w:rFonts w:ascii="Times New Roman" w:hAnsi="Times New Roman" w:cs="Times New Roman"/>
          <w:color w:val="auto"/>
          <w:sz w:val="24"/>
          <w:szCs w:val="24"/>
        </w:rPr>
        <w:t xml:space="preserve"> часа в год</w:t>
      </w:r>
      <w:r w:rsidRPr="00C175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062440" w14:textId="51A977E7" w:rsidR="00C61120" w:rsidRPr="008F78DF" w:rsidRDefault="00C61120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78DF">
        <w:rPr>
          <w:rFonts w:ascii="Times New Roman" w:hAnsi="Times New Roman" w:cs="Times New Roman"/>
          <w:color w:val="auto"/>
          <w:sz w:val="24"/>
          <w:szCs w:val="24"/>
        </w:rPr>
        <w:t>Срок реализации программы: 1 год</w:t>
      </w:r>
    </w:p>
    <w:p w14:paraId="42BC31C3" w14:textId="77777777" w:rsidR="00C1757D" w:rsidRDefault="00C1757D" w:rsidP="00C1757D">
      <w:pPr>
        <w:spacing w:after="0" w:line="240" w:lineRule="auto"/>
        <w:ind w:left="437"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E6B67B" w14:textId="532B8811" w:rsidR="00C1757D" w:rsidRPr="00C1757D" w:rsidRDefault="00C1757D" w:rsidP="00C1757D">
      <w:pPr>
        <w:spacing w:after="0" w:line="240" w:lineRule="auto"/>
        <w:ind w:left="43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.</w:t>
      </w:r>
    </w:p>
    <w:p w14:paraId="45F38791" w14:textId="2C483F54" w:rsidR="00C1757D" w:rsidRPr="00186B5E" w:rsidRDefault="00C1757D" w:rsidP="00C1757D">
      <w:pPr>
        <w:spacing w:after="0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6B5E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2AA49B52" w14:textId="77777777" w:rsidR="00C1757D" w:rsidRPr="00186B5E" w:rsidRDefault="00C1757D" w:rsidP="00C1757D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B5E">
        <w:rPr>
          <w:rFonts w:ascii="Times New Roman" w:hAnsi="Times New Roman" w:cs="Times New Roman"/>
          <w:sz w:val="24"/>
          <w:szCs w:val="24"/>
        </w:rPr>
        <w:t>Богданова И.А., Давыдова М.А.. Мы – патриоты! Классные часы и внеклассные мероприятия. 1-11 классы. М., «Вако», 2019.</w:t>
      </w:r>
    </w:p>
    <w:p w14:paraId="07E763DF" w14:textId="77777777" w:rsidR="00C1757D" w:rsidRPr="00186B5E" w:rsidRDefault="00C1757D" w:rsidP="00C1757D">
      <w:pPr>
        <w:numPr>
          <w:ilvl w:val="0"/>
          <w:numId w:val="9"/>
        </w:numPr>
        <w:spacing w:after="0" w:line="312" w:lineRule="atLeast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B5E">
        <w:rPr>
          <w:rFonts w:ascii="Times New Roman" w:hAnsi="Times New Roman" w:cs="Times New Roman"/>
          <w:sz w:val="24"/>
          <w:szCs w:val="24"/>
        </w:rPr>
        <w:t>Гражданское образование в российской школе /Сост. Т.И.Тюляева. М.: Издательство </w:t>
      </w:r>
      <w:r w:rsidRPr="00186B5E">
        <w:rPr>
          <w:rFonts w:ascii="Times New Roman" w:hAnsi="Times New Roman" w:cs="Times New Roman"/>
          <w:sz w:val="24"/>
          <w:szCs w:val="24"/>
        </w:rPr>
        <w:br/>
        <w:t>"Астрель", 2019. </w:t>
      </w:r>
    </w:p>
    <w:p w14:paraId="391DEDD3" w14:textId="1F77A561" w:rsidR="00C1757D" w:rsidRPr="00186B5E" w:rsidRDefault="00C1757D" w:rsidP="00C1757D">
      <w:pPr>
        <w:numPr>
          <w:ilvl w:val="0"/>
          <w:numId w:val="9"/>
        </w:numPr>
        <w:spacing w:after="0"/>
        <w:ind w:left="426" w:right="67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86B5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ава человека в свободной стране. Учебное пособие. Спб., 2018.</w:t>
      </w:r>
    </w:p>
    <w:p w14:paraId="4C3988CD" w14:textId="2D11BA00" w:rsidR="00C1757D" w:rsidRPr="00186B5E" w:rsidRDefault="00C1757D" w:rsidP="00C1757D">
      <w:pPr>
        <w:spacing w:after="0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6B5E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5641EF72" w14:textId="77777777" w:rsidR="00C1757D" w:rsidRPr="00186B5E" w:rsidRDefault="00C1757D" w:rsidP="00C1757D">
      <w:pPr>
        <w:pStyle w:val="a7"/>
        <w:numPr>
          <w:ilvl w:val="3"/>
          <w:numId w:val="9"/>
        </w:numPr>
        <w:spacing w:before="0" w:beforeAutospacing="0" w:after="0" w:afterAutospacing="0"/>
        <w:ind w:left="0" w:firstLine="21"/>
      </w:pPr>
      <w:r w:rsidRPr="00186B5E">
        <w:rPr>
          <w:bCs/>
        </w:rPr>
        <w:t xml:space="preserve">Клиентов, А.Е. Города России : [для среднего школьного возраста] / Алексей Клиентов. - Москва : Белый город, 2018 </w:t>
      </w:r>
    </w:p>
    <w:p w14:paraId="3A8BD37D" w14:textId="77777777" w:rsidR="00C1757D" w:rsidRPr="00186B5E" w:rsidRDefault="00C1757D" w:rsidP="00C1757D">
      <w:pPr>
        <w:pStyle w:val="a7"/>
        <w:numPr>
          <w:ilvl w:val="3"/>
          <w:numId w:val="9"/>
        </w:numPr>
        <w:ind w:left="0" w:firstLine="21"/>
      </w:pPr>
      <w:r w:rsidRPr="00186B5E">
        <w:rPr>
          <w:bCs/>
        </w:rPr>
        <w:t>С чего начинается Родина : стихи : [для среднего школьного возраста / худож. И. В. Максимова [и др.] ; отв. ред. В. С. Рябченко]. – Москва.</w:t>
      </w:r>
    </w:p>
    <w:p w14:paraId="213D2B8B" w14:textId="77777777" w:rsidR="00C1757D" w:rsidRDefault="00C1757D" w:rsidP="00C1757D">
      <w:pPr>
        <w:pStyle w:val="a7"/>
        <w:numPr>
          <w:ilvl w:val="3"/>
          <w:numId w:val="9"/>
        </w:numPr>
        <w:ind w:left="0" w:firstLine="21"/>
      </w:pPr>
      <w:r w:rsidRPr="00186B5E">
        <w:t xml:space="preserve">Наталья Андрианова: Россия для детей (от 6 до 12 лет), Издательство: </w:t>
      </w:r>
      <w:hyperlink r:id="rId14" w:history="1">
        <w:r w:rsidRPr="00186B5E">
          <w:rPr>
            <w:rStyle w:val="a9"/>
            <w:color w:val="auto"/>
            <w:u w:val="none"/>
          </w:rPr>
          <w:t>Эксмо</w:t>
        </w:r>
      </w:hyperlink>
      <w:r w:rsidRPr="00186B5E">
        <w:t>, 2021 г</w:t>
      </w:r>
      <w:r>
        <w:t>.</w:t>
      </w:r>
    </w:p>
    <w:p w14:paraId="218A7E90" w14:textId="1D62523C" w:rsidR="00C1757D" w:rsidRDefault="00C1757D" w:rsidP="00C61120">
      <w:pPr>
        <w:pStyle w:val="a7"/>
        <w:spacing w:before="0" w:beforeAutospacing="0" w:after="0" w:afterAutospacing="0"/>
        <w:ind w:left="23"/>
        <w:jc w:val="center"/>
        <w:rPr>
          <w:b/>
        </w:rPr>
      </w:pPr>
      <w:r w:rsidRPr="00C1757D">
        <w:rPr>
          <w:b/>
        </w:rPr>
        <w:t>Адресат программы</w:t>
      </w:r>
      <w:r>
        <w:rPr>
          <w:b/>
        </w:rPr>
        <w:t>.</w:t>
      </w:r>
    </w:p>
    <w:p w14:paraId="03709567" w14:textId="20095B3C" w:rsidR="00C61120" w:rsidRDefault="00C1757D" w:rsidP="00C61120">
      <w:pPr>
        <w:pStyle w:val="a7"/>
        <w:spacing w:before="0" w:beforeAutospacing="0" w:after="0" w:afterAutospacing="0"/>
        <w:ind w:left="23"/>
        <w:rPr>
          <w:sz w:val="28"/>
          <w:szCs w:val="28"/>
          <w:lang w:eastAsia="en-US"/>
        </w:rPr>
      </w:pPr>
      <w:r>
        <w:t xml:space="preserve">Программа предназначена </w:t>
      </w:r>
      <w:r w:rsidR="00C61120">
        <w:t>для учащихся 7 класса МБОУ Задонской СОШ. У</w:t>
      </w:r>
      <w:r w:rsidR="00C61120" w:rsidRPr="00C61120">
        <w:t>ровень основного общего образования</w:t>
      </w:r>
      <w:r w:rsidR="00C61120">
        <w:t>.</w:t>
      </w:r>
      <w:r w:rsidR="004067D9">
        <w:t xml:space="preserve"> Форма обучения очная.</w:t>
      </w:r>
      <w:r w:rsidR="00C61120">
        <w:t xml:space="preserve"> </w:t>
      </w:r>
      <w:r w:rsidR="00C61120" w:rsidRPr="004067D9">
        <w:rPr>
          <w:lang w:eastAsia="en-US"/>
        </w:rPr>
        <w:t xml:space="preserve">Посещение </w:t>
      </w:r>
      <w:r w:rsidR="004067D9" w:rsidRPr="004067D9">
        <w:rPr>
          <w:bCs/>
        </w:rPr>
        <w:t>учащимися</w:t>
      </w:r>
      <w:r w:rsidR="00C61120" w:rsidRPr="004067D9">
        <w:rPr>
          <w:lang w:eastAsia="en-US"/>
        </w:rPr>
        <w:t xml:space="preserve"> курсов внеурочной деятельности</w:t>
      </w:r>
      <w:r w:rsidR="004067D9">
        <w:rPr>
          <w:lang w:eastAsia="en-US"/>
        </w:rPr>
        <w:t xml:space="preserve"> возможно</w:t>
      </w:r>
      <w:r w:rsidR="00C61120" w:rsidRPr="004067D9">
        <w:rPr>
          <w:lang w:eastAsia="en-US"/>
        </w:rPr>
        <w:t xml:space="preserve"> в каникулярное время, выходные, праздничные и нерабочие дни</w:t>
      </w:r>
      <w:r w:rsidR="00C61120" w:rsidRPr="00F0154F">
        <w:rPr>
          <w:sz w:val="28"/>
          <w:szCs w:val="28"/>
          <w:lang w:eastAsia="en-US"/>
        </w:rPr>
        <w:t>.</w:t>
      </w:r>
    </w:p>
    <w:p w14:paraId="18075DC5" w14:textId="121C3071" w:rsidR="008B1F84" w:rsidRPr="008B1F84" w:rsidRDefault="008B1F84" w:rsidP="008B1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B1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3024F9" w14:textId="77777777" w:rsidR="008B1F84" w:rsidRDefault="008B1F84" w:rsidP="00C61120">
      <w:pPr>
        <w:pStyle w:val="a7"/>
        <w:spacing w:before="0" w:beforeAutospacing="0" w:after="0" w:afterAutospacing="0"/>
        <w:ind w:left="23"/>
      </w:pPr>
    </w:p>
    <w:p w14:paraId="21FDCBAA" w14:textId="77777777" w:rsidR="004067D9" w:rsidRDefault="004067D9" w:rsidP="00C61120">
      <w:pPr>
        <w:pStyle w:val="a7"/>
        <w:spacing w:before="0" w:beforeAutospacing="0" w:after="0" w:afterAutospacing="0"/>
        <w:ind w:left="23"/>
        <w:jc w:val="center"/>
        <w:rPr>
          <w:b/>
        </w:rPr>
      </w:pPr>
    </w:p>
    <w:p w14:paraId="7A631324" w14:textId="34FEE472" w:rsidR="00C61120" w:rsidRDefault="00C61120" w:rsidP="00C61120">
      <w:pPr>
        <w:pStyle w:val="a7"/>
        <w:spacing w:before="0" w:beforeAutospacing="0" w:after="0" w:afterAutospacing="0"/>
        <w:ind w:left="23"/>
        <w:jc w:val="center"/>
        <w:rPr>
          <w:b/>
        </w:rPr>
      </w:pPr>
      <w:r w:rsidRPr="00C61120">
        <w:rPr>
          <w:b/>
        </w:rPr>
        <w:t>Особенности организации образовательного процесса</w:t>
      </w:r>
      <w:r>
        <w:rPr>
          <w:b/>
        </w:rPr>
        <w:t>.</w:t>
      </w:r>
    </w:p>
    <w:p w14:paraId="10AD8845" w14:textId="77777777" w:rsidR="00C61120" w:rsidRPr="004067D9" w:rsidRDefault="00C61120" w:rsidP="00C61120">
      <w:pPr>
        <w:spacing w:after="0"/>
        <w:ind w:left="-340"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7D9">
        <w:rPr>
          <w:rFonts w:ascii="Times New Roman" w:hAnsi="Times New Roman" w:cs="Times New Roman"/>
          <w:bCs/>
          <w:sz w:val="24"/>
          <w:szCs w:val="24"/>
        </w:rPr>
        <w:t>При  подготовке проектов  учащиеся имеют право выбора:</w:t>
      </w:r>
    </w:p>
    <w:p w14:paraId="6C5187F8" w14:textId="77777777" w:rsidR="00C61120" w:rsidRPr="00C61120" w:rsidRDefault="00C61120" w:rsidP="00C6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объекта  изучения;</w:t>
      </w:r>
    </w:p>
    <w:p w14:paraId="0EDA2B2F" w14:textId="77777777" w:rsidR="00C61120" w:rsidRPr="00C61120" w:rsidRDefault="00C61120" w:rsidP="00C6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вида работы;</w:t>
      </w:r>
    </w:p>
    <w:p w14:paraId="59E8EC7F" w14:textId="6A86A66D" w:rsidR="00AA3FDD" w:rsidRDefault="00C61120" w:rsidP="00406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120">
        <w:rPr>
          <w:rFonts w:ascii="Times New Roman" w:hAnsi="Times New Roman" w:cs="Times New Roman"/>
          <w:sz w:val="24"/>
          <w:szCs w:val="24"/>
        </w:rPr>
        <w:t>-литературы  и источников знаний, в том числе из  Интернета.</w:t>
      </w:r>
    </w:p>
    <w:p w14:paraId="4AABA35A" w14:textId="77777777" w:rsidR="004067D9" w:rsidRPr="004067D9" w:rsidRDefault="004067D9" w:rsidP="00406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2E0E9" w14:textId="77777777" w:rsidR="00C815EA" w:rsidRPr="00C815EA" w:rsidRDefault="00C815EA" w:rsidP="00C815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Виды деятельности</w:t>
      </w:r>
    </w:p>
    <w:p w14:paraId="784E2221" w14:textId="77777777" w:rsidR="00C815EA" w:rsidRDefault="00C815E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7B44">
        <w:rPr>
          <w:rFonts w:ascii="Times New Roman" w:hAnsi="Times New Roman" w:cs="Times New Roman"/>
          <w:sz w:val="24"/>
          <w:szCs w:val="24"/>
        </w:rPr>
        <w:t>игровая, проблемно – ценностное общение, познавательная, художеств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0E0CE" w14:textId="77777777" w:rsidR="00AC193A" w:rsidRDefault="00AC193A" w:rsidP="00AC193A">
      <w:pPr>
        <w:pStyle w:val="Default"/>
        <w:rPr>
          <w:b/>
          <w:bCs/>
        </w:rPr>
      </w:pPr>
    </w:p>
    <w:p w14:paraId="57FD1467" w14:textId="77777777" w:rsidR="00AC193A" w:rsidRDefault="00AC193A" w:rsidP="00AC193A">
      <w:pPr>
        <w:pStyle w:val="Default"/>
        <w:rPr>
          <w:b/>
          <w:bCs/>
        </w:rPr>
      </w:pPr>
    </w:p>
    <w:p w14:paraId="5C145677" w14:textId="2304A95B" w:rsidR="00AC193A" w:rsidRDefault="00AC193A" w:rsidP="00AC193A">
      <w:pPr>
        <w:pStyle w:val="Default"/>
        <w:jc w:val="center"/>
        <w:rPr>
          <w:b/>
          <w:bCs/>
        </w:rPr>
      </w:pPr>
      <w:r>
        <w:rPr>
          <w:b/>
          <w:bCs/>
        </w:rPr>
        <w:t>Формы оценки достижения планируемых результатов по итогам освоения курса.</w:t>
      </w:r>
    </w:p>
    <w:p w14:paraId="1345EE7F" w14:textId="77777777" w:rsidR="00AC193A" w:rsidRDefault="00AC193A" w:rsidP="00AC193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а подведения итогов – игры, соревнования, конкурсы.</w:t>
      </w:r>
    </w:p>
    <w:p w14:paraId="7CDB3AC0" w14:textId="77777777" w:rsidR="00AC193A" w:rsidRDefault="00AC193A" w:rsidP="00AC193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особы контроля: устный опрос, проверка самостоятельной работы, игры, проекты</w:t>
      </w:r>
    </w:p>
    <w:p w14:paraId="0169D5EF" w14:textId="77777777" w:rsidR="00AC193A" w:rsidRPr="00A07FF9" w:rsidRDefault="00AC193A" w:rsidP="00AC193A">
      <w:pPr>
        <w:pStyle w:val="Default"/>
        <w:rPr>
          <w:bCs/>
        </w:rPr>
      </w:pPr>
      <w:r>
        <w:t>Система оценивания – безотметочная. Используется только словесная оценка достижений учащихся</w:t>
      </w:r>
    </w:p>
    <w:p w14:paraId="3058DC9E" w14:textId="77777777" w:rsidR="00AC193A" w:rsidRDefault="00AC193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78F438" w14:textId="77777777" w:rsidR="00C815EA" w:rsidRDefault="00C815E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D7455A" w14:textId="77777777" w:rsidR="00C815EA" w:rsidRPr="00E70043" w:rsidRDefault="00C815EA" w:rsidP="00C815EA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  <w:sz w:val="24"/>
          <w:szCs w:val="24"/>
        </w:rPr>
        <w:t xml:space="preserve">          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деятельности</w:t>
      </w:r>
    </w:p>
    <w:p w14:paraId="362B4368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 xml:space="preserve">ролевая игра; </w:t>
      </w:r>
    </w:p>
    <w:p w14:paraId="34C5C007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 xml:space="preserve">этическая (познавательная) беседа, дискуссия; </w:t>
      </w:r>
    </w:p>
    <w:p w14:paraId="21649ED1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 xml:space="preserve">викторина; </w:t>
      </w:r>
    </w:p>
    <w:p w14:paraId="2C2D7C56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>художественная выставка;</w:t>
      </w:r>
    </w:p>
    <w:p w14:paraId="6807C2DC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>социальные практики (проектная деятельность);</w:t>
      </w:r>
    </w:p>
    <w:p w14:paraId="0CCB670A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>работа с интерактивной картой;</w:t>
      </w:r>
    </w:p>
    <w:p w14:paraId="723C9A6F" w14:textId="77777777" w:rsidR="00C815EA" w:rsidRPr="008B1F84" w:rsidRDefault="00C815EA" w:rsidP="008B1F84">
      <w:pPr>
        <w:pStyle w:val="a3"/>
        <w:numPr>
          <w:ilvl w:val="0"/>
          <w:numId w:val="11"/>
        </w:numPr>
        <w:spacing w:line="2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1F84">
        <w:rPr>
          <w:rFonts w:ascii="Times New Roman" w:hAnsi="Times New Roman" w:cs="Times New Roman"/>
          <w:color w:val="auto"/>
          <w:sz w:val="24"/>
          <w:szCs w:val="24"/>
        </w:rPr>
        <w:t>музыкальная, литературная, художественная гостиная.</w:t>
      </w:r>
    </w:p>
    <w:p w14:paraId="10F01A3D" w14:textId="34C5E601" w:rsidR="008B1F84" w:rsidRPr="00C815EA" w:rsidRDefault="008B1F84" w:rsidP="008B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владения курса</w:t>
      </w:r>
    </w:p>
    <w:p w14:paraId="662B3EB2" w14:textId="77777777" w:rsidR="008B1F84" w:rsidRPr="00FE6F7D" w:rsidRDefault="008B1F84" w:rsidP="008B1F8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7D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FE6F7D">
        <w:rPr>
          <w:rFonts w:ascii="Times New Roman" w:hAnsi="Times New Roman" w:cs="Times New Roman"/>
          <w:sz w:val="24"/>
          <w:szCs w:val="24"/>
        </w:rPr>
        <w:t xml:space="preserve"> </w:t>
      </w:r>
      <w:r w:rsidRPr="00FE6F7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241116C5" w14:textId="77777777" w:rsidR="008B1F84" w:rsidRPr="00FE6F7D" w:rsidRDefault="008B1F84" w:rsidP="008B1F84">
      <w:pPr>
        <w:pStyle w:val="a5"/>
        <w:spacing w:line="2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FE6F7D">
        <w:rPr>
          <w:rFonts w:ascii="Times New Roman" w:hAnsi="Times New Roman"/>
          <w:b/>
          <w:sz w:val="24"/>
          <w:szCs w:val="24"/>
        </w:rPr>
        <w:t>Задачи курса</w:t>
      </w:r>
      <w:r w:rsidRPr="00FE6F7D">
        <w:rPr>
          <w:rFonts w:ascii="Times New Roman" w:hAnsi="Times New Roman"/>
          <w:b/>
          <w:i/>
          <w:sz w:val="24"/>
          <w:szCs w:val="24"/>
        </w:rPr>
        <w:t>:</w:t>
      </w:r>
    </w:p>
    <w:p w14:paraId="3EA350D1" w14:textId="77777777" w:rsidR="008B1F84" w:rsidRPr="00FE6F7D" w:rsidRDefault="008B1F84" w:rsidP="008B1F84">
      <w:pPr>
        <w:pStyle w:val="a5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14:paraId="1A60462F" w14:textId="77777777" w:rsidR="008B1F84" w:rsidRPr="00FE6F7D" w:rsidRDefault="008B1F84" w:rsidP="008B1F84">
      <w:pPr>
        <w:pStyle w:val="a5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14:paraId="7A712DE5" w14:textId="77777777" w:rsidR="008B1F84" w:rsidRPr="00FE6F7D" w:rsidRDefault="008B1F84" w:rsidP="008B1F84">
      <w:pPr>
        <w:pStyle w:val="a5"/>
        <w:spacing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E6F7D">
        <w:rPr>
          <w:rFonts w:ascii="Times New Roman" w:hAnsi="Times New Roman"/>
          <w:sz w:val="24"/>
          <w:szCs w:val="24"/>
        </w:rPr>
        <w:t>- обогащение знаниями, раскрывающими прошлое, историю, способствующими   присвоению   определенных   норм   морали, нравственности.</w:t>
      </w:r>
    </w:p>
    <w:p w14:paraId="79A3DC92" w14:textId="531C329B" w:rsidR="006535E6" w:rsidRDefault="008B1F84" w:rsidP="005B69CF">
      <w:pPr>
        <w:shd w:val="clear" w:color="auto" w:fill="FFFFFF"/>
        <w:spacing w:after="0" w:line="20" w:lineRule="atLeast"/>
        <w:ind w:righ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6F7D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14:paraId="7BCE476F" w14:textId="77777777" w:rsidR="005B69CF" w:rsidRPr="00815E38" w:rsidRDefault="005B69CF" w:rsidP="005B69CF">
      <w:pPr>
        <w:shd w:val="clear" w:color="auto" w:fill="FFFFFF"/>
        <w:spacing w:after="0" w:line="20" w:lineRule="atLeast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14:paraId="51920B9E" w14:textId="77777777" w:rsidR="00A52862" w:rsidRPr="00E70043" w:rsidRDefault="00A52862" w:rsidP="00A52862">
      <w:pPr>
        <w:pStyle w:val="Default"/>
        <w:rPr>
          <w:b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С</w:t>
      </w:r>
      <w:r w:rsidRPr="00E70043">
        <w:rPr>
          <w:b/>
        </w:rPr>
        <w:t xml:space="preserve">одержание курса </w:t>
      </w:r>
    </w:p>
    <w:p w14:paraId="75ED7F76" w14:textId="77777777" w:rsidR="00A52862" w:rsidRDefault="00A52862" w:rsidP="00A52862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</w:t>
      </w:r>
    </w:p>
    <w:p w14:paraId="0C021DC7" w14:textId="333FD691" w:rsidR="00A52862" w:rsidRPr="00A52862" w:rsidRDefault="00A52862" w:rsidP="00A52862">
      <w:pPr>
        <w:tabs>
          <w:tab w:val="left" w:pos="567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14:paraId="483D1091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знаний</w:t>
      </w:r>
    </w:p>
    <w:p w14:paraId="69B16A22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ша страна – Россия</w:t>
      </w:r>
    </w:p>
    <w:p w14:paraId="564183ED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65 лет со дня рождения К.Э. Циолковского</w:t>
      </w:r>
    </w:p>
    <w:p w14:paraId="2A6EF251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музыки</w:t>
      </w:r>
    </w:p>
    <w:p w14:paraId="7D52D162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пожилого человека</w:t>
      </w:r>
    </w:p>
    <w:p w14:paraId="6D37932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учителя</w:t>
      </w:r>
    </w:p>
    <w:p w14:paraId="08148D5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отца</w:t>
      </w:r>
    </w:p>
    <w:p w14:paraId="177F248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народный день школьных библиотек</w:t>
      </w:r>
    </w:p>
    <w:p w14:paraId="03A9851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День народного единства</w:t>
      </w:r>
    </w:p>
    <w:p w14:paraId="1964B89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ы разные, мы вместе</w:t>
      </w:r>
    </w:p>
    <w:p w14:paraId="4809AFB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матери</w:t>
      </w:r>
    </w:p>
    <w:p w14:paraId="36A7419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мволы России</w:t>
      </w:r>
    </w:p>
    <w:p w14:paraId="498D3C70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лонтеры</w:t>
      </w:r>
    </w:p>
    <w:p w14:paraId="4A54800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Героев Отечества</w:t>
      </w:r>
    </w:p>
    <w:p w14:paraId="26C1A47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Конституции</w:t>
      </w:r>
    </w:p>
    <w:p w14:paraId="6DCECA4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Нового года. Семейные праздники и мечты</w:t>
      </w:r>
    </w:p>
    <w:p w14:paraId="31332BAF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ждество</w:t>
      </w:r>
    </w:p>
    <w:p w14:paraId="131FB869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снятия блокады Ленинграда</w:t>
      </w:r>
    </w:p>
    <w:p w14:paraId="42F253D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60 лет со дня рождения К.С. Станиславского</w:t>
      </w:r>
    </w:p>
    <w:p w14:paraId="6586FB5A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российской науки</w:t>
      </w:r>
    </w:p>
    <w:p w14:paraId="066597E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 и мир</w:t>
      </w:r>
    </w:p>
    <w:p w14:paraId="0280EAC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защитника Отечества</w:t>
      </w:r>
    </w:p>
    <w:p w14:paraId="26BAE1A8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дународный женский день</w:t>
      </w:r>
    </w:p>
    <w:p w14:paraId="6A6FA0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14:paraId="577EA6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воссоединения Крыма с Россией</w:t>
      </w:r>
    </w:p>
    <w:p w14:paraId="30D7B13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емирный день театра</w:t>
      </w:r>
    </w:p>
    <w:p w14:paraId="5DB644E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космонавтики. Мы – первые!</w:t>
      </w:r>
    </w:p>
    <w:p w14:paraId="347E150E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 геноциде советского народа нацистами и их пособниками</w:t>
      </w:r>
    </w:p>
    <w:p w14:paraId="63FA8A55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Земли</w:t>
      </w:r>
    </w:p>
    <w:p w14:paraId="1D99CD53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Труда</w:t>
      </w:r>
    </w:p>
    <w:p w14:paraId="3066B8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Победы. Бессмертный полк</w:t>
      </w:r>
    </w:p>
    <w:p w14:paraId="6FD22D46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ь детских общественных организаций</w:t>
      </w:r>
    </w:p>
    <w:p w14:paraId="6D1FBEF4" w14:textId="77777777" w:rsidR="00A52862" w:rsidRPr="00A52862" w:rsidRDefault="00A52862" w:rsidP="00A52862">
      <w:pPr>
        <w:numPr>
          <w:ilvl w:val="0"/>
          <w:numId w:val="35"/>
        </w:numPr>
        <w:tabs>
          <w:tab w:val="left" w:pos="567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28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ссия – страна возможностей</w:t>
      </w:r>
    </w:p>
    <w:p w14:paraId="1F11201C" w14:textId="7037F45D"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намеренное акцентирование внимания не только на правах </w:t>
      </w:r>
      <w:r w:rsidR="00C861A9">
        <w:rPr>
          <w:rFonts w:ascii="Times New Roman" w:hAnsi="Times New Roman" w:cs="Times New Roman"/>
          <w:sz w:val="24"/>
          <w:szCs w:val="24"/>
        </w:rPr>
        <w:t>обучающихся</w:t>
      </w:r>
      <w:r w:rsidRPr="00B101E5">
        <w:rPr>
          <w:rFonts w:ascii="Times New Roman" w:hAnsi="Times New Roman" w:cs="Times New Roman"/>
          <w:sz w:val="24"/>
          <w:szCs w:val="24"/>
        </w:rPr>
        <w:t>,</w:t>
      </w:r>
      <w:r w:rsidR="00C861A9">
        <w:rPr>
          <w:rFonts w:ascii="Times New Roman" w:hAnsi="Times New Roman" w:cs="Times New Roman"/>
          <w:sz w:val="24"/>
          <w:szCs w:val="24"/>
        </w:rPr>
        <w:t xml:space="preserve"> но и на их обязанностях, </w:t>
      </w:r>
      <w:r w:rsidRPr="00B101E5">
        <w:rPr>
          <w:rFonts w:ascii="Times New Roman" w:hAnsi="Times New Roman" w:cs="Times New Roman"/>
          <w:sz w:val="24"/>
          <w:szCs w:val="24"/>
        </w:rPr>
        <w:t>неразрывности пр</w:t>
      </w:r>
      <w:r w:rsidR="00C861A9">
        <w:rPr>
          <w:rFonts w:ascii="Times New Roman" w:hAnsi="Times New Roman" w:cs="Times New Roman"/>
          <w:sz w:val="24"/>
          <w:szCs w:val="24"/>
        </w:rPr>
        <w:t>ав и обязанностей, необходимости</w:t>
      </w:r>
      <w:r w:rsidRPr="00B101E5">
        <w:rPr>
          <w:rFonts w:ascii="Times New Roman" w:hAnsi="Times New Roman" w:cs="Times New Roman"/>
          <w:sz w:val="24"/>
          <w:szCs w:val="24"/>
        </w:rPr>
        <w:t xml:space="preserve"> уважения прав других.</w:t>
      </w:r>
    </w:p>
    <w:p w14:paraId="5C8CAC24" w14:textId="4037E4EB" w:rsidR="00956E00" w:rsidRPr="00B101E5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Разработанная программа направлена на вовлечение учащихся в активную деятельность: участие в социально – значимых акциях, разработка и реализация социальных проектов, направленных на решение школьных, местных, общественных проблем. </w:t>
      </w:r>
    </w:p>
    <w:p w14:paraId="1BB4C4CF" w14:textId="79D75F9A" w:rsidR="00956E00" w:rsidRDefault="00956E00" w:rsidP="00956E0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1E5">
        <w:rPr>
          <w:rFonts w:ascii="Times New Roman" w:hAnsi="Times New Roman" w:cs="Times New Roman"/>
          <w:sz w:val="24"/>
          <w:szCs w:val="24"/>
        </w:rPr>
        <w:t xml:space="preserve"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 Программа определяет основные направления патриотического </w:t>
      </w:r>
      <w:r w:rsidR="00815E38">
        <w:rPr>
          <w:rFonts w:ascii="Times New Roman" w:hAnsi="Times New Roman" w:cs="Times New Roman"/>
          <w:sz w:val="24"/>
          <w:szCs w:val="24"/>
        </w:rPr>
        <w:t xml:space="preserve"> и духовно-нравственного </w:t>
      </w:r>
      <w:r w:rsidRPr="00B101E5">
        <w:rPr>
          <w:rFonts w:ascii="Times New Roman" w:hAnsi="Times New Roman" w:cs="Times New Roman"/>
          <w:sz w:val="24"/>
          <w:szCs w:val="24"/>
        </w:rPr>
        <w:t xml:space="preserve">воспитания учащихся </w:t>
      </w:r>
    </w:p>
    <w:p w14:paraId="19FD902F" w14:textId="77777777" w:rsidR="00C815EA" w:rsidRDefault="00C815EA" w:rsidP="00956E0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0C04C" w14:textId="53E42E04" w:rsidR="00956E00" w:rsidRPr="00AB4091" w:rsidRDefault="00956E00" w:rsidP="00956E0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1E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32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1E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ческое просвещение</w:t>
      </w:r>
      <w:r w:rsidR="00AB4091">
        <w:rPr>
          <w:rFonts w:ascii="Times New Roman" w:hAnsi="Times New Roman" w:cs="Times New Roman"/>
          <w:b/>
          <w:sz w:val="24"/>
          <w:szCs w:val="24"/>
        </w:rPr>
        <w:t>»-4 ч.</w:t>
      </w:r>
    </w:p>
    <w:p w14:paraId="0DDCC816" w14:textId="11B4F105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 xml:space="preserve">Родина, души моей родинка </w:t>
      </w:r>
    </w:p>
    <w:p w14:paraId="69F49EED" w14:textId="6B9B34DD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Мы – одна страна</w:t>
      </w:r>
    </w:p>
    <w:p w14:paraId="6881C702" w14:textId="0731825B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Россия в мире</w:t>
      </w:r>
    </w:p>
    <w:p w14:paraId="368EF38D" w14:textId="77777777" w:rsidR="000B6141" w:rsidRDefault="000B6141" w:rsidP="000B6141">
      <w:pPr>
        <w:pStyle w:val="a7"/>
        <w:numPr>
          <w:ilvl w:val="0"/>
          <w:numId w:val="12"/>
        </w:numPr>
        <w:spacing w:after="0"/>
        <w:jc w:val="both"/>
        <w:rPr>
          <w:spacing w:val="-9"/>
        </w:rPr>
      </w:pPr>
      <w:r w:rsidRPr="000B6141">
        <w:rPr>
          <w:spacing w:val="-9"/>
        </w:rPr>
        <w:t>Надо ли вспоминать прошлое</w:t>
      </w:r>
      <w:r>
        <w:rPr>
          <w:spacing w:val="-9"/>
        </w:rPr>
        <w:t>.</w:t>
      </w:r>
    </w:p>
    <w:p w14:paraId="00AE82D3" w14:textId="5F75F36F" w:rsidR="00956E00" w:rsidRPr="000B6141" w:rsidRDefault="00AB4091" w:rsidP="000B6141">
      <w:pPr>
        <w:pStyle w:val="a7"/>
        <w:spacing w:after="0"/>
        <w:jc w:val="both"/>
        <w:rPr>
          <w:spacing w:val="-9"/>
        </w:rPr>
      </w:pPr>
      <w:r w:rsidRPr="00956E00">
        <w:t xml:space="preserve">Привлечение внимания </w:t>
      </w:r>
      <w:r>
        <w:t>обучающихся</w:t>
      </w:r>
      <w:r w:rsidRPr="00956E00">
        <w:t xml:space="preserve"> к вопросам развития культуры, сохранения культурно-исторического наследия и роли российской культуры во всем мире. </w:t>
      </w:r>
      <w:r w:rsidRPr="00AB4091">
        <w:t xml:space="preserve">Традиционные ценности российского народа – это формирующие мировоззрение граждан России нравственные ориентиры, передающиеся от поколения к поколению, обеспечивающие гражданское единство, лежащие в основе российской цивилизационной идентичности и единого культурного пространства страны, нашедшие свое уникальное самобытное проявление в духовном, историческом и культурном </w:t>
      </w:r>
      <w:r w:rsidRPr="00AB4091">
        <w:lastRenderedPageBreak/>
        <w:t>развитии многонационального народа России: жизнь, достоинство, права и свободы человека, патриотизм, гражданственность, служение Отечеству, ответственность за судьбу Отечества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</w:t>
      </w:r>
      <w:r>
        <w:t xml:space="preserve">ь, </w:t>
      </w:r>
      <w:r w:rsidRPr="00AB4091">
        <w:t>историческая память, преемственность поколений, единство народов России</w:t>
      </w:r>
      <w:r>
        <w:t xml:space="preserve">, . </w:t>
      </w:r>
      <w:r w:rsidR="00956E00" w:rsidRPr="000B6141">
        <w:rPr>
          <w:bCs/>
          <w:iCs/>
        </w:rPr>
        <w:t>Задачи раздела:</w:t>
      </w:r>
      <w:r w:rsidR="00956E00" w:rsidRPr="000B6141">
        <w:rPr>
          <w:iCs/>
        </w:rPr>
        <w:t xml:space="preserve"> </w:t>
      </w:r>
      <w:r w:rsidR="000B6141">
        <w:t>п</w:t>
      </w:r>
      <w:r w:rsidR="00956E00" w:rsidRPr="00956E00">
        <w:t>рививать интерес и любовь к культуре России. Развивать воображение, мышление и речь. Воспитывать любовь к своей Родине, качества культурного человека.</w:t>
      </w:r>
    </w:p>
    <w:p w14:paraId="6B5E3F45" w14:textId="6DEB2E06"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аздел 2 «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 добрых чувствах»-15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14:paraId="290BCC14" w14:textId="5662F404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День знаний Зачем учиться?</w:t>
      </w:r>
    </w:p>
    <w:p w14:paraId="44A0F3D5" w14:textId="3B7DDFF4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Моя музыка</w:t>
      </w:r>
    </w:p>
    <w:p w14:paraId="6DB700AD" w14:textId="3E57D759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С любовью в сердце: достойная жизнь людей старшего поколения в наших руках </w:t>
      </w:r>
    </w:p>
    <w:p w14:paraId="20A1E5EF" w14:textId="623F875A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Ежедневный подвиг учителя</w:t>
      </w:r>
    </w:p>
    <w:p w14:paraId="7DFEC9AD" w14:textId="1EB51B7A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Отец – родоначальник</w:t>
      </w:r>
    </w:p>
    <w:p w14:paraId="328BF978" w14:textId="4EB14751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Счастлив тот, кто счастлив у себя дома</w:t>
      </w:r>
    </w:p>
    <w:p w14:paraId="3EEE41BE" w14:textId="5ECB3680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Языки и культура народов России: единство в разнообразии</w:t>
      </w:r>
    </w:p>
    <w:p w14:paraId="555CE4FF" w14:textId="4DA210B3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О, руки наших матерей</w:t>
      </w:r>
    </w:p>
    <w:p w14:paraId="67C9F5B5" w14:textId="0D39B950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Зачем мечтать</w:t>
      </w:r>
    </w:p>
    <w:p w14:paraId="49E4103F" w14:textId="7F1D3516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Дарит искры волшебства светлый праздник Рождества…» </w:t>
      </w:r>
    </w:p>
    <w:p w14:paraId="4D502584" w14:textId="19A6A948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К.С. Станиславский и погружение в волшебный мир театра </w:t>
      </w:r>
    </w:p>
    <w:p w14:paraId="16BC109F" w14:textId="42712D08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Может собственных Платонов и быстрых разумом Невтонов российская земля рождать…» </w:t>
      </w:r>
    </w:p>
    <w:p w14:paraId="47D66B2B" w14:textId="44622E75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«Я знаю, что все женщины прекрасны»</w:t>
      </w:r>
    </w:p>
    <w:p w14:paraId="07DA2E6F" w14:textId="6FB8DECD" w:rsidR="000B6141" w:rsidRPr="005B69CF" w:rsidRDefault="001639D9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Искусство и псевдо </w:t>
      </w:r>
      <w:r w:rsidR="000B6141"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искусство </w:t>
      </w:r>
    </w:p>
    <w:p w14:paraId="22A5DD11" w14:textId="21B3D605" w:rsidR="000B6141" w:rsidRPr="005B69CF" w:rsidRDefault="000B6141" w:rsidP="000B6141">
      <w:pPr>
        <w:pStyle w:val="a3"/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Словом можно убить, словом можно спасти, словом можно полки за собой повести...» </w:t>
      </w:r>
    </w:p>
    <w:p w14:paraId="65CC3F77" w14:textId="0B925517" w:rsidR="00675F74" w:rsidRPr="000B6141" w:rsidRDefault="00AB4091" w:rsidP="00675F74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091">
        <w:rPr>
          <w:rFonts w:ascii="Times New Roman" w:hAnsi="Times New Roman" w:cs="Times New Roman"/>
          <w:sz w:val="24"/>
          <w:szCs w:val="24"/>
        </w:rPr>
        <w:t>Культурное наследие 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E00" w:rsidRPr="000B6141">
        <w:rPr>
          <w:rFonts w:ascii="Times New Roman" w:hAnsi="Times New Roman" w:cs="Times New Roman"/>
          <w:sz w:val="24"/>
          <w:szCs w:val="24"/>
        </w:rPr>
        <w:t>Учащиеся рассказывают о своих семьях</w:t>
      </w:r>
      <w:r w:rsidR="00675F74">
        <w:rPr>
          <w:rFonts w:ascii="Times New Roman" w:hAnsi="Times New Roman" w:cs="Times New Roman"/>
          <w:sz w:val="24"/>
          <w:szCs w:val="24"/>
        </w:rPr>
        <w:t>, у</w:t>
      </w:r>
      <w:r w:rsidR="00956E00" w:rsidRPr="000B6141">
        <w:rPr>
          <w:rFonts w:ascii="Times New Roman" w:hAnsi="Times New Roman" w:cs="Times New Roman"/>
          <w:sz w:val="24"/>
          <w:szCs w:val="24"/>
        </w:rPr>
        <w:t>частвуют в исследова</w:t>
      </w:r>
      <w:r w:rsidR="00675F74">
        <w:rPr>
          <w:rFonts w:ascii="Times New Roman" w:hAnsi="Times New Roman" w:cs="Times New Roman"/>
          <w:sz w:val="24"/>
          <w:szCs w:val="24"/>
        </w:rPr>
        <w:t>тельской и проектной деятельности, п</w:t>
      </w:r>
      <w:r w:rsidR="00956E00" w:rsidRPr="000B6141">
        <w:rPr>
          <w:rFonts w:ascii="Times New Roman" w:hAnsi="Times New Roman" w:cs="Times New Roman"/>
          <w:sz w:val="24"/>
          <w:szCs w:val="24"/>
        </w:rPr>
        <w:t xml:space="preserve">росматривают семейные альбомы. </w:t>
      </w:r>
      <w:r w:rsidR="00675F74">
        <w:rPr>
          <w:rFonts w:ascii="Times New Roman" w:hAnsi="Times New Roman" w:cs="Times New Roman"/>
          <w:sz w:val="24"/>
          <w:szCs w:val="24"/>
        </w:rPr>
        <w:br/>
        <w:t>Получение навыков волонтерской деятельности по направлениям саморазвитие и помощь старшему поколению.</w:t>
      </w:r>
    </w:p>
    <w:p w14:paraId="61F12F9E" w14:textId="64CCA072" w:rsidR="00956E00" w:rsidRPr="00956E00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E00">
        <w:rPr>
          <w:rFonts w:ascii="Times New Roman" w:hAnsi="Times New Roman" w:cs="Times New Roman"/>
          <w:b/>
          <w:sz w:val="24"/>
          <w:szCs w:val="24"/>
        </w:rPr>
        <w:t>Р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аздел 3 </w:t>
      </w:r>
      <w:r w:rsidRPr="00956E00">
        <w:rPr>
          <w:rFonts w:ascii="Times New Roman" w:hAnsi="Times New Roman" w:cs="Times New Roman"/>
          <w:b/>
          <w:sz w:val="24"/>
          <w:szCs w:val="24"/>
        </w:rPr>
        <w:t>«Патриотическое и гражданское во</w:t>
      </w:r>
      <w:r w:rsidR="00675F74">
        <w:rPr>
          <w:rFonts w:ascii="Times New Roman" w:hAnsi="Times New Roman" w:cs="Times New Roman"/>
          <w:b/>
          <w:sz w:val="24"/>
          <w:szCs w:val="24"/>
        </w:rPr>
        <w:t xml:space="preserve">спитание.»-6 </w:t>
      </w:r>
      <w:r w:rsidRPr="00956E00">
        <w:rPr>
          <w:rFonts w:ascii="Times New Roman" w:hAnsi="Times New Roman" w:cs="Times New Roman"/>
          <w:b/>
          <w:sz w:val="24"/>
          <w:szCs w:val="24"/>
        </w:rPr>
        <w:t>ч.</w:t>
      </w:r>
    </w:p>
    <w:p w14:paraId="7054C451" w14:textId="62F47385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Герб страны как предмет нашей гордости</w:t>
      </w:r>
    </w:p>
    <w:p w14:paraId="7EFC54DA" w14:textId="0239B83E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…осталась одна Таня» </w:t>
      </w:r>
    </w:p>
    <w:p w14:paraId="31503219" w14:textId="27DBD987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Герои мирной жизни </w:t>
      </w:r>
    </w:p>
    <w:p w14:paraId="6C9EA925" w14:textId="066C0AFE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На страже Родины </w:t>
      </w:r>
    </w:p>
    <w:p w14:paraId="1DCBD5E6" w14:textId="4EC85737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Гимн России</w:t>
      </w:r>
    </w:p>
    <w:p w14:paraId="3D47AEA2" w14:textId="77777777" w:rsidR="00675F74" w:rsidRPr="005B69CF" w:rsidRDefault="00675F74" w:rsidP="00675F7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Новость слышала планета: «Русский парень полетел».</w:t>
      </w:r>
    </w:p>
    <w:p w14:paraId="553A7EF5" w14:textId="702BA96F" w:rsidR="00675F74" w:rsidRPr="005B69CF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0E5D2" w14:textId="4F388CD1" w:rsidR="00675F74" w:rsidRPr="005B69CF" w:rsidRDefault="00675F74" w:rsidP="00675F74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Работа с документами, семейными архивами, газетными и интернет публикациями, дневниковыми записями.</w:t>
      </w:r>
    </w:p>
    <w:p w14:paraId="690C475A" w14:textId="77777777" w:rsidR="00675F74" w:rsidRPr="00675F74" w:rsidRDefault="00675F74" w:rsidP="0067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D2FC" w14:textId="73C62684" w:rsidR="00956E00" w:rsidRPr="0065211A" w:rsidRDefault="00956E00" w:rsidP="00956E00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1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Р</w:t>
      </w:r>
      <w:r w:rsidRPr="0065211A">
        <w:rPr>
          <w:rFonts w:ascii="Times New Roman" w:hAnsi="Times New Roman" w:cs="Times New Roman"/>
          <w:b/>
          <w:sz w:val="24"/>
          <w:szCs w:val="24"/>
        </w:rPr>
        <w:t>аздел 4. «</w:t>
      </w:r>
      <w:r w:rsidR="001F53B0" w:rsidRPr="0065211A">
        <w:rPr>
          <w:rFonts w:ascii="Times New Roman" w:hAnsi="Times New Roman" w:cs="Times New Roman"/>
          <w:b/>
          <w:sz w:val="24"/>
          <w:szCs w:val="24"/>
        </w:rPr>
        <w:t>Сохраним нашу планету Земля</w:t>
      </w:r>
      <w:r w:rsidRPr="0065211A">
        <w:rPr>
          <w:rFonts w:ascii="Times New Roman" w:hAnsi="Times New Roman" w:cs="Times New Roman"/>
          <w:b/>
          <w:sz w:val="24"/>
          <w:szCs w:val="24"/>
        </w:rPr>
        <w:t>»- 6</w:t>
      </w:r>
      <w:r w:rsidR="00AB4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11A">
        <w:rPr>
          <w:rFonts w:ascii="Times New Roman" w:hAnsi="Times New Roman" w:cs="Times New Roman"/>
          <w:b/>
          <w:sz w:val="24"/>
          <w:szCs w:val="24"/>
        </w:rPr>
        <w:t>ч.</w:t>
      </w:r>
    </w:p>
    <w:p w14:paraId="3EA77652" w14:textId="0F0B3DC5" w:rsidR="00330537" w:rsidRPr="005B69CF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Земля - это колыбель разума, но нельзя вечно жить в колыбели… </w:t>
      </w:r>
    </w:p>
    <w:p w14:paraId="3972FA10" w14:textId="7A6DF54E" w:rsidR="00330537" w:rsidRPr="005B69CF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Жить – значит действовать</w:t>
      </w:r>
    </w:p>
    <w:p w14:paraId="11A03470" w14:textId="0972529A" w:rsidR="00330537" w:rsidRPr="005B69CF" w:rsidRDefault="00330537" w:rsidP="006A6B68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Путешествие по Крыму </w:t>
      </w:r>
    </w:p>
    <w:p w14:paraId="3E6F3C27" w14:textId="317188BF" w:rsidR="00330537" w:rsidRPr="005B69CF" w:rsidRDefault="006A6B68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537"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«Зелёные» привычки»: сохраним планету для будущих поколений </w:t>
      </w:r>
    </w:p>
    <w:p w14:paraId="4C638B32" w14:textId="01D78BBB" w:rsidR="00330537" w:rsidRPr="005B69CF" w:rsidRDefault="00330537" w:rsidP="0033053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День детских общественных организаций </w:t>
      </w:r>
    </w:p>
    <w:p w14:paraId="33ABEA54" w14:textId="63C4EAC1" w:rsidR="00330537" w:rsidRPr="005B69CF" w:rsidRDefault="00330537" w:rsidP="00AB4091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Перед нами все двери открыты</w:t>
      </w:r>
    </w:p>
    <w:p w14:paraId="7DD4D272" w14:textId="796D48F3" w:rsidR="00956E00" w:rsidRPr="00B101E5" w:rsidRDefault="00AB4091" w:rsidP="003C4F37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AB4091">
        <w:rPr>
          <w:rFonts w:ascii="Times New Roman" w:hAnsi="Times New Roman" w:cs="Times New Roman"/>
          <w:sz w:val="24"/>
          <w:szCs w:val="24"/>
        </w:rPr>
        <w:t xml:space="preserve">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 w:rsidR="003C4F37">
        <w:rPr>
          <w:rFonts w:ascii="Times New Roman" w:hAnsi="Times New Roman" w:cs="Times New Roman"/>
          <w:sz w:val="24"/>
          <w:szCs w:val="24"/>
        </w:rPr>
        <w:t>Проблемные дискуссии, виртуальные экскурсии, творческие встречи, флешмобы.</w:t>
      </w:r>
    </w:p>
    <w:p w14:paraId="52A93A07" w14:textId="77777777" w:rsidR="00956E00" w:rsidRPr="001F53B0" w:rsidRDefault="00956E00" w:rsidP="00956E00">
      <w:pPr>
        <w:pStyle w:val="a3"/>
        <w:spacing w:line="20" w:lineRule="atLeast"/>
        <w:jc w:val="both"/>
        <w:rPr>
          <w:rFonts w:ascii="Times New Roman" w:hAnsi="Times New Roman" w:cs="Times New Roman"/>
        </w:rPr>
      </w:pPr>
    </w:p>
    <w:p w14:paraId="41241082" w14:textId="35D4ACC8" w:rsidR="00956E00" w:rsidRPr="005B69CF" w:rsidRDefault="00956E00" w:rsidP="001F53B0">
      <w:pPr>
        <w:pStyle w:val="a3"/>
        <w:spacing w:line="20" w:lineRule="atLeast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69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5. «Государство и закон» - </w:t>
      </w:r>
      <w:r w:rsidR="000B6141" w:rsidRPr="005B69C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5B69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.</w:t>
      </w:r>
    </w:p>
    <w:p w14:paraId="25BCBDCE" w14:textId="78ED267D" w:rsidR="000B6141" w:rsidRPr="005B69CF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 xml:space="preserve"> «Величественны и просты слова Единого Закона всей Отчизны, Дарующего главные права: Работать, радоваться жизни» </w:t>
      </w:r>
    </w:p>
    <w:p w14:paraId="11B66F56" w14:textId="54CA4A85" w:rsidR="00956E00" w:rsidRPr="005B69CF" w:rsidRDefault="000B6141" w:rsidP="000B6141">
      <w:pPr>
        <w:pStyle w:val="a3"/>
        <w:numPr>
          <w:ilvl w:val="0"/>
          <w:numId w:val="8"/>
        </w:numPr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69CF">
        <w:rPr>
          <w:rFonts w:ascii="Times New Roman" w:hAnsi="Times New Roman" w:cs="Times New Roman"/>
          <w:color w:val="auto"/>
          <w:sz w:val="24"/>
          <w:szCs w:val="24"/>
        </w:rPr>
        <w:t>Праздник Первомай</w:t>
      </w:r>
    </w:p>
    <w:p w14:paraId="2E257523" w14:textId="77777777" w:rsidR="00D455E0" w:rsidRDefault="003C4F37" w:rsidP="00D455E0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сновных принципов и пунктов Конституции РФ</w:t>
      </w:r>
      <w:r>
        <w:t xml:space="preserve">. Дискуссии. </w:t>
      </w:r>
      <w:r w:rsidR="000B6141">
        <w:rPr>
          <w:rFonts w:ascii="Times New Roman" w:hAnsi="Times New Roman" w:cs="Times New Roman"/>
          <w:sz w:val="24"/>
          <w:szCs w:val="24"/>
        </w:rPr>
        <w:t>Беседы с представителями разных профессий. Интервью.</w:t>
      </w:r>
    </w:p>
    <w:p w14:paraId="53D68127" w14:textId="77777777" w:rsidR="004575F6" w:rsidRPr="004575F6" w:rsidRDefault="00883132" w:rsidP="00457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разделов</w:t>
      </w:r>
      <w:r w:rsidR="004575F6" w:rsidRPr="0045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75F6" w:rsidRPr="004575F6"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  <w:r w:rsidR="004575F6" w:rsidRPr="00457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лассный час «Разговор о важном»»</w:t>
      </w:r>
    </w:p>
    <w:p w14:paraId="6E3DD319" w14:textId="77777777" w:rsidR="00BA1763" w:rsidRDefault="00BA1763" w:rsidP="00883132">
      <w:pPr>
        <w:pStyle w:val="Default"/>
        <w:rPr>
          <w:b/>
          <w:bCs/>
        </w:rPr>
      </w:pPr>
    </w:p>
    <w:tbl>
      <w:tblPr>
        <w:tblStyle w:val="a8"/>
        <w:tblW w:w="0" w:type="auto"/>
        <w:tblInd w:w="941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926"/>
        <w:gridCol w:w="2071"/>
      </w:tblGrid>
      <w:tr w:rsidR="00B05EB1" w14:paraId="18AF90FA" w14:textId="77777777" w:rsidTr="00B05EB1">
        <w:tc>
          <w:tcPr>
            <w:tcW w:w="3369" w:type="dxa"/>
            <w:vAlign w:val="center"/>
          </w:tcPr>
          <w:p w14:paraId="77C97D5C" w14:textId="69D097B3" w:rsidR="00B05EB1" w:rsidRPr="00B05EB1" w:rsidRDefault="00B05EB1" w:rsidP="00B05EB1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14:paraId="07DB193A" w14:textId="1CAE3B4D" w:rsidR="00B05EB1" w:rsidRPr="00B05EB1" w:rsidRDefault="00B05EB1" w:rsidP="00B05EB1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Форма</w:t>
            </w:r>
          </w:p>
        </w:tc>
        <w:tc>
          <w:tcPr>
            <w:tcW w:w="926" w:type="dxa"/>
            <w:vAlign w:val="center"/>
          </w:tcPr>
          <w:p w14:paraId="7B6381A3" w14:textId="39AB858E" w:rsidR="00B05EB1" w:rsidRPr="00B05EB1" w:rsidRDefault="00B05EB1" w:rsidP="00B05EB1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Кол-во часов</w:t>
            </w:r>
          </w:p>
        </w:tc>
        <w:tc>
          <w:tcPr>
            <w:tcW w:w="2071" w:type="dxa"/>
            <w:vAlign w:val="center"/>
          </w:tcPr>
          <w:p w14:paraId="33713391" w14:textId="6AFCD830" w:rsidR="00B05EB1" w:rsidRPr="00B05EB1" w:rsidRDefault="00B05EB1" w:rsidP="00B05EB1">
            <w:pPr>
              <w:pStyle w:val="Default"/>
              <w:jc w:val="center"/>
              <w:rPr>
                <w:b/>
                <w:bCs/>
              </w:rPr>
            </w:pPr>
            <w:r w:rsidRPr="00B05EB1">
              <w:rPr>
                <w:b/>
              </w:rPr>
              <w:t>ЦОР</w:t>
            </w:r>
          </w:p>
        </w:tc>
      </w:tr>
      <w:tr w:rsidR="00B05EB1" w14:paraId="29DD0DDF" w14:textId="77777777" w:rsidTr="00B05EB1">
        <w:tc>
          <w:tcPr>
            <w:tcW w:w="3369" w:type="dxa"/>
          </w:tcPr>
          <w:p w14:paraId="6BEE5A83" w14:textId="22F3246C" w:rsidR="00B05EB1" w:rsidRPr="00333291" w:rsidRDefault="00B05EB1" w:rsidP="00883132">
            <w:pPr>
              <w:pStyle w:val="Default"/>
            </w:pPr>
            <w:r w:rsidRPr="00883132">
              <w:t>Историческое просвещение</w:t>
            </w:r>
          </w:p>
        </w:tc>
        <w:tc>
          <w:tcPr>
            <w:tcW w:w="1984" w:type="dxa"/>
            <w:vMerge w:val="restart"/>
            <w:vAlign w:val="center"/>
          </w:tcPr>
          <w:p w14:paraId="321350CC" w14:textId="719932FF" w:rsidR="00B05EB1" w:rsidRPr="00AE5D2A" w:rsidRDefault="00B05EB1" w:rsidP="00B05EB1">
            <w:pPr>
              <w:pStyle w:val="Default"/>
              <w:jc w:val="center"/>
            </w:pPr>
            <w:r w:rsidRPr="00AE5D2A">
              <w:t>Проблемная дискуссия</w:t>
            </w:r>
            <w:r>
              <w:t>, и</w:t>
            </w:r>
            <w:r w:rsidRPr="00AE5D2A">
              <w:t>нтеллектуаль</w:t>
            </w:r>
            <w:r>
              <w:t>-</w:t>
            </w:r>
            <w:r w:rsidRPr="00AE5D2A">
              <w:t>ный марафон</w:t>
            </w:r>
            <w:r>
              <w:t>, м</w:t>
            </w:r>
            <w:r w:rsidRPr="00AE5D2A">
              <w:t>ини-сочинение</w:t>
            </w:r>
            <w:r>
              <w:t>, ф</w:t>
            </w:r>
            <w:r w:rsidRPr="00AE5D2A">
              <w:t>отоистории</w:t>
            </w:r>
          </w:p>
        </w:tc>
        <w:tc>
          <w:tcPr>
            <w:tcW w:w="926" w:type="dxa"/>
          </w:tcPr>
          <w:p w14:paraId="2A0F69AB" w14:textId="3DE4B97F" w:rsidR="00B05EB1" w:rsidRPr="00333291" w:rsidRDefault="00B05EB1" w:rsidP="00883132">
            <w:pPr>
              <w:pStyle w:val="Default"/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071" w:type="dxa"/>
            <w:vMerge w:val="restart"/>
            <w:vAlign w:val="center"/>
          </w:tcPr>
          <w:p w14:paraId="2C558A82" w14:textId="281B8B59" w:rsidR="00B05EB1" w:rsidRPr="00AE5D2A" w:rsidRDefault="00B05EB1" w:rsidP="00B05EB1">
            <w:pPr>
              <w:pStyle w:val="Default"/>
              <w:jc w:val="center"/>
            </w:pPr>
            <w:r w:rsidRPr="00AE5D2A">
              <w:rPr>
                <w:lang w:val="en-US"/>
              </w:rPr>
              <w:t>https</w:t>
            </w:r>
            <w:r w:rsidRPr="00AE5D2A">
              <w:t>://</w:t>
            </w:r>
            <w:r w:rsidRPr="00AE5D2A">
              <w:rPr>
                <w:lang w:val="en-US"/>
              </w:rPr>
              <w:t>razgovor</w:t>
            </w:r>
            <w:r w:rsidRPr="00AE5D2A">
              <w:t>.</w:t>
            </w:r>
            <w:r w:rsidRPr="00AE5D2A">
              <w:rPr>
                <w:lang w:val="en-US"/>
              </w:rPr>
              <w:t>edsoo</w:t>
            </w:r>
            <w:r w:rsidRPr="00AE5D2A">
              <w:t>.</w:t>
            </w:r>
            <w:r w:rsidRPr="00AE5D2A">
              <w:rPr>
                <w:lang w:val="en-US"/>
              </w:rPr>
              <w:t>ru</w:t>
            </w:r>
          </w:p>
        </w:tc>
      </w:tr>
      <w:tr w:rsidR="00B05EB1" w14:paraId="0F1E2A55" w14:textId="77777777" w:rsidTr="00B05EB1">
        <w:tc>
          <w:tcPr>
            <w:tcW w:w="3369" w:type="dxa"/>
            <w:vAlign w:val="center"/>
          </w:tcPr>
          <w:p w14:paraId="20783E68" w14:textId="64C8FC8D" w:rsidR="00B05EB1" w:rsidRPr="00333291" w:rsidRDefault="00B05EB1" w:rsidP="00883132">
            <w:pPr>
              <w:pStyle w:val="Default"/>
            </w:pPr>
            <w:r w:rsidRPr="00883132">
              <w:t>О добрых чувствах</w:t>
            </w:r>
          </w:p>
        </w:tc>
        <w:tc>
          <w:tcPr>
            <w:tcW w:w="1984" w:type="dxa"/>
            <w:vMerge/>
          </w:tcPr>
          <w:p w14:paraId="3FFED4E0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2E397EF3" w14:textId="0AAD1C26" w:rsidR="00B05EB1" w:rsidRPr="00333291" w:rsidRDefault="00B05EB1" w:rsidP="00883132">
            <w:pPr>
              <w:pStyle w:val="Default"/>
            </w:pPr>
            <w:r>
              <w:t>15</w:t>
            </w:r>
          </w:p>
        </w:tc>
        <w:tc>
          <w:tcPr>
            <w:tcW w:w="2071" w:type="dxa"/>
            <w:vMerge/>
          </w:tcPr>
          <w:p w14:paraId="6EC8077E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37D83001" w14:textId="77777777" w:rsidTr="00B05EB1">
        <w:tc>
          <w:tcPr>
            <w:tcW w:w="3369" w:type="dxa"/>
            <w:vAlign w:val="center"/>
          </w:tcPr>
          <w:p w14:paraId="2F34A665" w14:textId="0D8DABB4" w:rsidR="00B05EB1" w:rsidRPr="00333291" w:rsidRDefault="00B05EB1" w:rsidP="00883132">
            <w:pPr>
              <w:pStyle w:val="Default"/>
            </w:pPr>
            <w:r w:rsidRPr="00883132">
              <w:t>Патриотическое и гражданское воспитание</w:t>
            </w:r>
          </w:p>
        </w:tc>
        <w:tc>
          <w:tcPr>
            <w:tcW w:w="1984" w:type="dxa"/>
            <w:vMerge/>
          </w:tcPr>
          <w:p w14:paraId="11E03780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61BDF5ED" w14:textId="2E1D9D92" w:rsidR="00B05EB1" w:rsidRPr="00333291" w:rsidRDefault="00B05EB1" w:rsidP="00883132">
            <w:pPr>
              <w:pStyle w:val="Default"/>
            </w:pPr>
            <w:r>
              <w:t>6</w:t>
            </w:r>
          </w:p>
        </w:tc>
        <w:tc>
          <w:tcPr>
            <w:tcW w:w="2071" w:type="dxa"/>
            <w:vMerge/>
          </w:tcPr>
          <w:p w14:paraId="4F90696D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49F6CE93" w14:textId="77777777" w:rsidTr="00B05EB1">
        <w:tc>
          <w:tcPr>
            <w:tcW w:w="3369" w:type="dxa"/>
            <w:vAlign w:val="center"/>
          </w:tcPr>
          <w:p w14:paraId="7494E7F6" w14:textId="0F00E33F" w:rsidR="00B05EB1" w:rsidRPr="00333291" w:rsidRDefault="00B05EB1" w:rsidP="00883132">
            <w:pPr>
              <w:pStyle w:val="Default"/>
            </w:pPr>
            <w:r w:rsidRPr="00883132">
              <w:t>Сохраним нашу планету Земля</w:t>
            </w:r>
          </w:p>
        </w:tc>
        <w:tc>
          <w:tcPr>
            <w:tcW w:w="1984" w:type="dxa"/>
            <w:vMerge/>
          </w:tcPr>
          <w:p w14:paraId="0F93C294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329C6522" w14:textId="4132B39E" w:rsidR="00B05EB1" w:rsidRPr="00333291" w:rsidRDefault="00B05EB1" w:rsidP="00883132">
            <w:pPr>
              <w:pStyle w:val="Default"/>
            </w:pPr>
            <w:r>
              <w:t>6</w:t>
            </w:r>
          </w:p>
        </w:tc>
        <w:tc>
          <w:tcPr>
            <w:tcW w:w="2071" w:type="dxa"/>
            <w:vMerge/>
          </w:tcPr>
          <w:p w14:paraId="34E09A20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601C3489" w14:textId="77777777" w:rsidTr="00B05EB1">
        <w:tc>
          <w:tcPr>
            <w:tcW w:w="3369" w:type="dxa"/>
            <w:vAlign w:val="center"/>
          </w:tcPr>
          <w:p w14:paraId="602320B4" w14:textId="301AACF9" w:rsidR="00B05EB1" w:rsidRPr="00333291" w:rsidRDefault="00B05EB1" w:rsidP="00883132">
            <w:pPr>
              <w:pStyle w:val="Default"/>
            </w:pPr>
            <w:r w:rsidRPr="00883132">
              <w:t>Государство и закон</w:t>
            </w:r>
          </w:p>
        </w:tc>
        <w:tc>
          <w:tcPr>
            <w:tcW w:w="1984" w:type="dxa"/>
            <w:vMerge/>
          </w:tcPr>
          <w:p w14:paraId="3EAA8D28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2FF6035C" w14:textId="51219C79" w:rsidR="00B05EB1" w:rsidRPr="00333291" w:rsidRDefault="00B05EB1" w:rsidP="00883132">
            <w:pPr>
              <w:pStyle w:val="Default"/>
            </w:pPr>
            <w:r>
              <w:t>2</w:t>
            </w:r>
          </w:p>
        </w:tc>
        <w:tc>
          <w:tcPr>
            <w:tcW w:w="2071" w:type="dxa"/>
            <w:vMerge/>
          </w:tcPr>
          <w:p w14:paraId="0BEBB35F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4E877857" w14:textId="77777777" w:rsidTr="00B05EB1">
        <w:tc>
          <w:tcPr>
            <w:tcW w:w="3369" w:type="dxa"/>
            <w:vAlign w:val="center"/>
          </w:tcPr>
          <w:p w14:paraId="37C21E11" w14:textId="0A6A9212" w:rsidR="00B05EB1" w:rsidRPr="00333291" w:rsidRDefault="00B05EB1" w:rsidP="00883132">
            <w:pPr>
              <w:pStyle w:val="Default"/>
            </w:pPr>
            <w:r w:rsidRPr="00883132">
              <w:t>Резерв</w:t>
            </w:r>
          </w:p>
        </w:tc>
        <w:tc>
          <w:tcPr>
            <w:tcW w:w="1984" w:type="dxa"/>
            <w:vMerge/>
          </w:tcPr>
          <w:p w14:paraId="2D0853CF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3383F9AD" w14:textId="117CB343" w:rsidR="00B05EB1" w:rsidRPr="00333291" w:rsidRDefault="00B05EB1" w:rsidP="00883132">
            <w:pPr>
              <w:pStyle w:val="Default"/>
            </w:pPr>
            <w:r>
              <w:t>1</w:t>
            </w:r>
          </w:p>
        </w:tc>
        <w:tc>
          <w:tcPr>
            <w:tcW w:w="2071" w:type="dxa"/>
            <w:vMerge/>
          </w:tcPr>
          <w:p w14:paraId="690E34A4" w14:textId="77777777" w:rsidR="00B05EB1" w:rsidRPr="00333291" w:rsidRDefault="00B05EB1" w:rsidP="00883132">
            <w:pPr>
              <w:pStyle w:val="Default"/>
            </w:pPr>
          </w:p>
        </w:tc>
      </w:tr>
      <w:tr w:rsidR="00B05EB1" w14:paraId="2928D8E7" w14:textId="77777777" w:rsidTr="00B05EB1">
        <w:tc>
          <w:tcPr>
            <w:tcW w:w="3369" w:type="dxa"/>
            <w:vAlign w:val="center"/>
          </w:tcPr>
          <w:p w14:paraId="206E6D1E" w14:textId="35726633" w:rsidR="00B05EB1" w:rsidRPr="00333291" w:rsidRDefault="00B05EB1" w:rsidP="00883132">
            <w:pPr>
              <w:pStyle w:val="Default"/>
            </w:pPr>
            <w:r w:rsidRPr="00883132">
              <w:t>Итого</w:t>
            </w:r>
          </w:p>
        </w:tc>
        <w:tc>
          <w:tcPr>
            <w:tcW w:w="1984" w:type="dxa"/>
            <w:vMerge/>
          </w:tcPr>
          <w:p w14:paraId="475CE4ED" w14:textId="77777777" w:rsidR="00B05EB1" w:rsidRPr="00333291" w:rsidRDefault="00B05EB1" w:rsidP="00883132">
            <w:pPr>
              <w:pStyle w:val="Default"/>
            </w:pPr>
          </w:p>
        </w:tc>
        <w:tc>
          <w:tcPr>
            <w:tcW w:w="926" w:type="dxa"/>
          </w:tcPr>
          <w:p w14:paraId="51C72772" w14:textId="77F5DAFE" w:rsidR="00B05EB1" w:rsidRPr="00333291" w:rsidRDefault="00B05EB1" w:rsidP="00883132">
            <w:pPr>
              <w:pStyle w:val="Default"/>
            </w:pPr>
            <w:r>
              <w:t>34</w:t>
            </w:r>
          </w:p>
        </w:tc>
        <w:tc>
          <w:tcPr>
            <w:tcW w:w="2071" w:type="dxa"/>
            <w:vMerge/>
          </w:tcPr>
          <w:p w14:paraId="604127F7" w14:textId="77777777" w:rsidR="00B05EB1" w:rsidRPr="00333291" w:rsidRDefault="00B05EB1" w:rsidP="00883132">
            <w:pPr>
              <w:pStyle w:val="Default"/>
            </w:pPr>
          </w:p>
        </w:tc>
      </w:tr>
    </w:tbl>
    <w:p w14:paraId="32140954" w14:textId="77777777" w:rsidR="00883132" w:rsidRDefault="00883132" w:rsidP="00E46FE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83132" w:rsidSect="00C815E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2DEE2F71" w14:textId="77777777" w:rsidR="00AC0953" w:rsidRDefault="004575F6" w:rsidP="00AC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D63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алендарно-тематическое планирование курса внеурочной деятельности </w:t>
      </w:r>
      <w:r w:rsidR="00AC0953" w:rsidRPr="00AC09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лассный час «Разговор о важном»»</w:t>
      </w:r>
    </w:p>
    <w:p w14:paraId="3D82DC9E" w14:textId="77777777" w:rsidR="00AC0953" w:rsidRPr="004575F6" w:rsidRDefault="00AC0953" w:rsidP="00AC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48"/>
        <w:gridCol w:w="5122"/>
        <w:gridCol w:w="1529"/>
        <w:gridCol w:w="2693"/>
      </w:tblGrid>
      <w:tr w:rsidR="004575F6" w:rsidRPr="00F54D70" w14:paraId="102FA6A2" w14:textId="77777777" w:rsidTr="00507E40">
        <w:trPr>
          <w:cantSplit/>
          <w:trHeight w:val="510"/>
        </w:trPr>
        <w:tc>
          <w:tcPr>
            <w:tcW w:w="1096" w:type="dxa"/>
            <w:gridSpan w:val="2"/>
          </w:tcPr>
          <w:p w14:paraId="5EE421F1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122" w:type="dxa"/>
            <w:vMerge w:val="restart"/>
          </w:tcPr>
          <w:p w14:paraId="70F707CB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2F081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9" w:type="dxa"/>
            <w:vMerge w:val="restart"/>
          </w:tcPr>
          <w:p w14:paraId="36016526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6E9225F0" w14:textId="77777777" w:rsidR="004575F6" w:rsidRPr="00727243" w:rsidRDefault="004575F6" w:rsidP="00507E40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7C65ECC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и виды деятельности</w:t>
            </w:r>
          </w:p>
        </w:tc>
      </w:tr>
      <w:tr w:rsidR="004575F6" w:rsidRPr="00F54D70" w14:paraId="59122683" w14:textId="77777777" w:rsidTr="00507E40">
        <w:trPr>
          <w:cantSplit/>
          <w:trHeight w:val="435"/>
        </w:trPr>
        <w:tc>
          <w:tcPr>
            <w:tcW w:w="548" w:type="dxa"/>
            <w:vAlign w:val="center"/>
          </w:tcPr>
          <w:p w14:paraId="0F184555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48" w:type="dxa"/>
            <w:vAlign w:val="center"/>
          </w:tcPr>
          <w:p w14:paraId="3128955D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22" w:type="dxa"/>
            <w:vMerge/>
          </w:tcPr>
          <w:p w14:paraId="7CF6CF32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2377BD22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9F8084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5F6" w:rsidRPr="00F54D70" w14:paraId="24E8D8A4" w14:textId="77777777" w:rsidTr="00AE17CE">
        <w:tc>
          <w:tcPr>
            <w:tcW w:w="548" w:type="dxa"/>
          </w:tcPr>
          <w:p w14:paraId="285C5246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14:paraId="78CD035F" w14:textId="17065919" w:rsidR="004575F6" w:rsidRPr="00727243" w:rsidRDefault="00267E75" w:rsidP="00AE17CE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2" w:type="dxa"/>
          </w:tcPr>
          <w:p w14:paraId="6C073956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знаний. Зачем учиться?</w:t>
            </w:r>
          </w:p>
        </w:tc>
        <w:tc>
          <w:tcPr>
            <w:tcW w:w="1529" w:type="dxa"/>
            <w:vAlign w:val="center"/>
          </w:tcPr>
          <w:p w14:paraId="6C2F92BF" w14:textId="699427CC" w:rsidR="004575F6" w:rsidRPr="00727243" w:rsidRDefault="004575F6" w:rsidP="0045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14:paraId="781DA8FD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41326279" w14:textId="77777777" w:rsidTr="00AE17CE">
        <w:tc>
          <w:tcPr>
            <w:tcW w:w="548" w:type="dxa"/>
          </w:tcPr>
          <w:p w14:paraId="13CBC041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14:paraId="0A9B4BB1" w14:textId="6994D0EC" w:rsidR="004575F6" w:rsidRPr="00727243" w:rsidRDefault="00267E75" w:rsidP="00AE17CE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2" w:type="dxa"/>
          </w:tcPr>
          <w:p w14:paraId="02B3831F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а, души моей родинка</w:t>
            </w:r>
          </w:p>
        </w:tc>
        <w:tc>
          <w:tcPr>
            <w:tcW w:w="1529" w:type="dxa"/>
            <w:vAlign w:val="center"/>
          </w:tcPr>
          <w:p w14:paraId="3BB9EA1E" w14:textId="171A1255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14:paraId="66576108" w14:textId="77777777" w:rsidR="004575F6" w:rsidRPr="00727243" w:rsidRDefault="004575F6" w:rsidP="00507E40">
            <w:pPr>
              <w:widowControl w:val="0"/>
              <w:snapToGri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12A21EDF" w14:textId="77777777" w:rsidTr="00AE17CE">
        <w:trPr>
          <w:trHeight w:val="341"/>
        </w:trPr>
        <w:tc>
          <w:tcPr>
            <w:tcW w:w="548" w:type="dxa"/>
          </w:tcPr>
          <w:p w14:paraId="44F88B62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14:paraId="0E07F6C3" w14:textId="0D1FDA75" w:rsidR="004575F6" w:rsidRPr="00727243" w:rsidRDefault="00267E75" w:rsidP="00AE17CE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2" w:type="dxa"/>
          </w:tcPr>
          <w:p w14:paraId="6292473E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– это колыбель разума, но нельзя вечно жить в колыбели…</w:t>
            </w:r>
          </w:p>
        </w:tc>
        <w:tc>
          <w:tcPr>
            <w:tcW w:w="1529" w:type="dxa"/>
            <w:vAlign w:val="center"/>
          </w:tcPr>
          <w:p w14:paraId="20C3FC67" w14:textId="7F5BC770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14:paraId="19B6BDF5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80046EF" w14:textId="77777777" w:rsidTr="00AE17CE">
        <w:tc>
          <w:tcPr>
            <w:tcW w:w="548" w:type="dxa"/>
          </w:tcPr>
          <w:p w14:paraId="708713B2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14:paraId="090B86D5" w14:textId="1A0C837D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2" w:type="dxa"/>
          </w:tcPr>
          <w:p w14:paraId="1A4053E7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я музыка</w:t>
            </w:r>
          </w:p>
        </w:tc>
        <w:tc>
          <w:tcPr>
            <w:tcW w:w="1529" w:type="dxa"/>
            <w:vAlign w:val="center"/>
          </w:tcPr>
          <w:p w14:paraId="30DF7313" w14:textId="72A0C3E4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14:paraId="074E758D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C83F84D" w14:textId="77777777" w:rsidTr="00AE17CE">
        <w:tc>
          <w:tcPr>
            <w:tcW w:w="548" w:type="dxa"/>
          </w:tcPr>
          <w:p w14:paraId="6DAE3F2D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14:paraId="50BA80F5" w14:textId="6D1D02BD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2" w:type="dxa"/>
          </w:tcPr>
          <w:p w14:paraId="1DF20827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1529" w:type="dxa"/>
            <w:vAlign w:val="center"/>
          </w:tcPr>
          <w:p w14:paraId="692F8F24" w14:textId="2475D01D" w:rsidR="004575F6" w:rsidRPr="00727243" w:rsidRDefault="004575F6" w:rsidP="0045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60934326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3B002700" w14:textId="77777777" w:rsidTr="00AE17CE">
        <w:tc>
          <w:tcPr>
            <w:tcW w:w="548" w:type="dxa"/>
          </w:tcPr>
          <w:p w14:paraId="3DD9603D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14:paraId="574DDBD3" w14:textId="0CFEEC92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2" w:type="dxa"/>
          </w:tcPr>
          <w:p w14:paraId="60F71B6C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жедневный подвиг учителя</w:t>
            </w:r>
          </w:p>
        </w:tc>
        <w:tc>
          <w:tcPr>
            <w:tcW w:w="1529" w:type="dxa"/>
            <w:vAlign w:val="center"/>
          </w:tcPr>
          <w:p w14:paraId="02E3DC0C" w14:textId="41359D3F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7A7D7BB7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F84C2EC" w14:textId="77777777" w:rsidTr="00AE17CE">
        <w:tc>
          <w:tcPr>
            <w:tcW w:w="548" w:type="dxa"/>
          </w:tcPr>
          <w:p w14:paraId="0FE4FDCD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14:paraId="5EE949EF" w14:textId="2AC663B3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2" w:type="dxa"/>
          </w:tcPr>
          <w:p w14:paraId="36C632F6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ец-родоначальник</w:t>
            </w:r>
          </w:p>
        </w:tc>
        <w:tc>
          <w:tcPr>
            <w:tcW w:w="1529" w:type="dxa"/>
            <w:vAlign w:val="center"/>
          </w:tcPr>
          <w:p w14:paraId="6C9DD8BD" w14:textId="29451A84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7E90AE89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C40B2AA" w14:textId="77777777" w:rsidTr="00AE17CE">
        <w:tc>
          <w:tcPr>
            <w:tcW w:w="548" w:type="dxa"/>
          </w:tcPr>
          <w:p w14:paraId="733682A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14:paraId="0D3FB709" w14:textId="17EB8885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2" w:type="dxa"/>
          </w:tcPr>
          <w:p w14:paraId="605D90BC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1529" w:type="dxa"/>
            <w:vAlign w:val="center"/>
          </w:tcPr>
          <w:p w14:paraId="00866C8B" w14:textId="1C3D2881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14:paraId="3FFEC7B8" w14:textId="77777777" w:rsidR="004575F6" w:rsidRPr="00727243" w:rsidRDefault="004575F6" w:rsidP="0050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08AAE74" w14:textId="77777777" w:rsidTr="00AE17CE">
        <w:tc>
          <w:tcPr>
            <w:tcW w:w="548" w:type="dxa"/>
          </w:tcPr>
          <w:p w14:paraId="4912FA6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14:paraId="781C0DD0" w14:textId="41E11C86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2" w:type="dxa"/>
          </w:tcPr>
          <w:p w14:paraId="674AD5B4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 одна страна!</w:t>
            </w:r>
          </w:p>
        </w:tc>
        <w:tc>
          <w:tcPr>
            <w:tcW w:w="1529" w:type="dxa"/>
            <w:vAlign w:val="center"/>
          </w:tcPr>
          <w:p w14:paraId="3CF53F05" w14:textId="2036E4DF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693" w:type="dxa"/>
          </w:tcPr>
          <w:p w14:paraId="277F7A7C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6A37C34" w14:textId="77777777" w:rsidTr="00AE17CE">
        <w:tc>
          <w:tcPr>
            <w:tcW w:w="548" w:type="dxa"/>
          </w:tcPr>
          <w:p w14:paraId="435375F3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14:paraId="73E0D500" w14:textId="74102215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2" w:type="dxa"/>
          </w:tcPr>
          <w:p w14:paraId="13584628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1529" w:type="dxa"/>
            <w:vAlign w:val="center"/>
          </w:tcPr>
          <w:p w14:paraId="3C882866" w14:textId="408AD98A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14:paraId="4E82AFEA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1FF1F0A" w14:textId="77777777" w:rsidTr="00AE17CE">
        <w:tc>
          <w:tcPr>
            <w:tcW w:w="548" w:type="dxa"/>
          </w:tcPr>
          <w:p w14:paraId="48E08259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8" w:type="dxa"/>
          </w:tcPr>
          <w:p w14:paraId="67F577A8" w14:textId="29F884EE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2" w:type="dxa"/>
          </w:tcPr>
          <w:p w14:paraId="4EFC5461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, руки наших матерей</w:t>
            </w:r>
          </w:p>
        </w:tc>
        <w:tc>
          <w:tcPr>
            <w:tcW w:w="1529" w:type="dxa"/>
            <w:vAlign w:val="center"/>
          </w:tcPr>
          <w:p w14:paraId="413DD9BE" w14:textId="31B997B5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14:paraId="7CD712F4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38FDBCA8" w14:textId="77777777" w:rsidTr="00AE17CE">
        <w:tc>
          <w:tcPr>
            <w:tcW w:w="548" w:type="dxa"/>
          </w:tcPr>
          <w:p w14:paraId="13569AF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</w:tcPr>
          <w:p w14:paraId="7C842236" w14:textId="3E105755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2" w:type="dxa"/>
          </w:tcPr>
          <w:p w14:paraId="74217710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 страны как предмет нашей гордости</w:t>
            </w:r>
          </w:p>
        </w:tc>
        <w:tc>
          <w:tcPr>
            <w:tcW w:w="1529" w:type="dxa"/>
            <w:vAlign w:val="center"/>
          </w:tcPr>
          <w:p w14:paraId="42E18DFC" w14:textId="20C31208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14:paraId="6210C90C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7F31E82" w14:textId="77777777" w:rsidTr="00AE17CE">
        <w:tc>
          <w:tcPr>
            <w:tcW w:w="548" w:type="dxa"/>
          </w:tcPr>
          <w:p w14:paraId="793B571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dxa"/>
          </w:tcPr>
          <w:p w14:paraId="7487FF70" w14:textId="13F32C8D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2" w:type="dxa"/>
          </w:tcPr>
          <w:p w14:paraId="205F6AFE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ть – значит действовать</w:t>
            </w:r>
          </w:p>
        </w:tc>
        <w:tc>
          <w:tcPr>
            <w:tcW w:w="1529" w:type="dxa"/>
            <w:vAlign w:val="center"/>
          </w:tcPr>
          <w:p w14:paraId="07985D21" w14:textId="2A8B739A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14:paraId="7B398012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906F601" w14:textId="77777777" w:rsidTr="00AE17CE">
        <w:tc>
          <w:tcPr>
            <w:tcW w:w="548" w:type="dxa"/>
          </w:tcPr>
          <w:p w14:paraId="74E657AF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</w:tcPr>
          <w:p w14:paraId="43BEDB72" w14:textId="7300DA70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2" w:type="dxa"/>
          </w:tcPr>
          <w:p w14:paraId="0BF57C75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и мирной жизни</w:t>
            </w:r>
          </w:p>
        </w:tc>
        <w:tc>
          <w:tcPr>
            <w:tcW w:w="1529" w:type="dxa"/>
            <w:vAlign w:val="center"/>
          </w:tcPr>
          <w:p w14:paraId="63B45863" w14:textId="745759DD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14:paraId="18AFBD89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1E36702" w14:textId="77777777" w:rsidTr="00AE17CE">
        <w:tc>
          <w:tcPr>
            <w:tcW w:w="548" w:type="dxa"/>
          </w:tcPr>
          <w:p w14:paraId="0B1857E9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" w:type="dxa"/>
          </w:tcPr>
          <w:p w14:paraId="3FF14D6D" w14:textId="02C8E3E4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2" w:type="dxa"/>
          </w:tcPr>
          <w:p w14:paraId="273428E3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1529" w:type="dxa"/>
            <w:vAlign w:val="center"/>
          </w:tcPr>
          <w:p w14:paraId="17116196" w14:textId="0F6769D5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14:paraId="10D97829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5472CFAD" w14:textId="77777777" w:rsidTr="00AE17CE">
        <w:tc>
          <w:tcPr>
            <w:tcW w:w="548" w:type="dxa"/>
          </w:tcPr>
          <w:p w14:paraId="0BF36E5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</w:tcPr>
          <w:p w14:paraId="14DD3623" w14:textId="6FDB5633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2" w:type="dxa"/>
          </w:tcPr>
          <w:p w14:paraId="0572931B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м мечтать?</w:t>
            </w:r>
          </w:p>
        </w:tc>
        <w:tc>
          <w:tcPr>
            <w:tcW w:w="1529" w:type="dxa"/>
            <w:vAlign w:val="center"/>
          </w:tcPr>
          <w:p w14:paraId="17823875" w14:textId="06F149E7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14:paraId="79BCA0D4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5C63FC2" w14:textId="77777777" w:rsidTr="00AE17CE">
        <w:tc>
          <w:tcPr>
            <w:tcW w:w="548" w:type="dxa"/>
          </w:tcPr>
          <w:p w14:paraId="5395FC3C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</w:tcPr>
          <w:p w14:paraId="3BFA6236" w14:textId="4C86E175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2" w:type="dxa"/>
          </w:tcPr>
          <w:p w14:paraId="0F969859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рит искры волшебства светлый праздник Рождества…»</w:t>
            </w:r>
          </w:p>
        </w:tc>
        <w:tc>
          <w:tcPr>
            <w:tcW w:w="1529" w:type="dxa"/>
            <w:vAlign w:val="center"/>
          </w:tcPr>
          <w:p w14:paraId="1F5F42EF" w14:textId="0F46FA1D" w:rsidR="004575F6" w:rsidRPr="00727243" w:rsidRDefault="00506060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14:paraId="249791EF" w14:textId="77777777" w:rsidR="004575F6" w:rsidRPr="00727243" w:rsidRDefault="004575F6" w:rsidP="00507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C8463C8" w14:textId="77777777" w:rsidTr="00AE17CE">
        <w:tc>
          <w:tcPr>
            <w:tcW w:w="548" w:type="dxa"/>
          </w:tcPr>
          <w:p w14:paraId="0188EFB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</w:tcPr>
          <w:p w14:paraId="7D5FF03A" w14:textId="6D842AE1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2" w:type="dxa"/>
          </w:tcPr>
          <w:p w14:paraId="648FD13D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…осталась одна Таня»</w:t>
            </w:r>
          </w:p>
        </w:tc>
        <w:tc>
          <w:tcPr>
            <w:tcW w:w="1529" w:type="dxa"/>
            <w:vAlign w:val="center"/>
          </w:tcPr>
          <w:p w14:paraId="7C5AF363" w14:textId="51791701" w:rsidR="004575F6" w:rsidRPr="00727243" w:rsidRDefault="00506060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14:paraId="48382230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E9AE94B" w14:textId="77777777" w:rsidTr="00AE17CE">
        <w:tc>
          <w:tcPr>
            <w:tcW w:w="548" w:type="dxa"/>
          </w:tcPr>
          <w:p w14:paraId="6DF4A90D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" w:type="dxa"/>
          </w:tcPr>
          <w:p w14:paraId="5E0636CE" w14:textId="026DF0BA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2" w:type="dxa"/>
          </w:tcPr>
          <w:p w14:paraId="2F716A02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С. Станиславский и погружение в волшебный мир театра</w:t>
            </w:r>
          </w:p>
        </w:tc>
        <w:tc>
          <w:tcPr>
            <w:tcW w:w="1529" w:type="dxa"/>
            <w:vAlign w:val="center"/>
          </w:tcPr>
          <w:p w14:paraId="2CFC9B28" w14:textId="644EA663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14:paraId="71D90B7F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186BF7B2" w14:textId="77777777" w:rsidTr="00AE17CE">
        <w:tc>
          <w:tcPr>
            <w:tcW w:w="548" w:type="dxa"/>
          </w:tcPr>
          <w:p w14:paraId="07F4BA4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</w:tcPr>
          <w:p w14:paraId="529B6CC4" w14:textId="4EB8D421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2" w:type="dxa"/>
          </w:tcPr>
          <w:p w14:paraId="2FA88AC6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1529" w:type="dxa"/>
            <w:vAlign w:val="center"/>
          </w:tcPr>
          <w:p w14:paraId="6FE09329" w14:textId="5D50BBD2" w:rsidR="004575F6" w:rsidRPr="00727243" w:rsidRDefault="00506060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2693" w:type="dxa"/>
          </w:tcPr>
          <w:p w14:paraId="157A85CE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C05183C" w14:textId="77777777" w:rsidTr="00AE17CE">
        <w:tc>
          <w:tcPr>
            <w:tcW w:w="548" w:type="dxa"/>
          </w:tcPr>
          <w:p w14:paraId="010A229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</w:tcPr>
          <w:p w14:paraId="7CDC98F1" w14:textId="23AED78D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2" w:type="dxa"/>
          </w:tcPr>
          <w:p w14:paraId="35E46351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 в мире</w:t>
            </w:r>
          </w:p>
        </w:tc>
        <w:tc>
          <w:tcPr>
            <w:tcW w:w="1529" w:type="dxa"/>
            <w:vAlign w:val="center"/>
          </w:tcPr>
          <w:p w14:paraId="15C2F2EB" w14:textId="7416A625" w:rsidR="004575F6" w:rsidRPr="00727243" w:rsidRDefault="00506060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14:paraId="72EDE8B3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5541DDBC" w14:textId="77777777" w:rsidTr="00AE17CE">
        <w:tc>
          <w:tcPr>
            <w:tcW w:w="548" w:type="dxa"/>
          </w:tcPr>
          <w:p w14:paraId="5A7F7D5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</w:tcPr>
          <w:p w14:paraId="67F8D171" w14:textId="058FF360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2" w:type="dxa"/>
          </w:tcPr>
          <w:p w14:paraId="4F87BD88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страже Родины</w:t>
            </w:r>
          </w:p>
        </w:tc>
        <w:tc>
          <w:tcPr>
            <w:tcW w:w="1529" w:type="dxa"/>
            <w:vAlign w:val="center"/>
          </w:tcPr>
          <w:p w14:paraId="257EF050" w14:textId="69AC62C1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14:paraId="11D5E1BE" w14:textId="22ABD7C9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6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</w:p>
        </w:tc>
      </w:tr>
      <w:tr w:rsidR="004575F6" w:rsidRPr="00F54D70" w14:paraId="60C6BD3C" w14:textId="77777777" w:rsidTr="00AE17CE">
        <w:tc>
          <w:tcPr>
            <w:tcW w:w="548" w:type="dxa"/>
          </w:tcPr>
          <w:p w14:paraId="5AE4597A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8" w:type="dxa"/>
          </w:tcPr>
          <w:p w14:paraId="0549718B" w14:textId="7E78515C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2" w:type="dxa"/>
          </w:tcPr>
          <w:p w14:paraId="6D959B43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1529" w:type="dxa"/>
            <w:vAlign w:val="center"/>
          </w:tcPr>
          <w:p w14:paraId="1F725B45" w14:textId="7CD20A54" w:rsidR="004575F6" w:rsidRPr="00727243" w:rsidRDefault="004575F6" w:rsidP="00267E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14:paraId="01241859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636E13A5" w14:textId="77777777" w:rsidTr="00AE17CE">
        <w:tc>
          <w:tcPr>
            <w:tcW w:w="548" w:type="dxa"/>
          </w:tcPr>
          <w:p w14:paraId="43569BC3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</w:tcPr>
          <w:p w14:paraId="6CA25B88" w14:textId="68D62C0F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2" w:type="dxa"/>
          </w:tcPr>
          <w:p w14:paraId="2B9E6C7D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мн России</w:t>
            </w:r>
          </w:p>
        </w:tc>
        <w:tc>
          <w:tcPr>
            <w:tcW w:w="1529" w:type="dxa"/>
            <w:vAlign w:val="center"/>
          </w:tcPr>
          <w:p w14:paraId="77B4C974" w14:textId="455A7B51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14:paraId="6DA1635F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1F62C5EB" w14:textId="77777777" w:rsidTr="00AE17CE">
        <w:tc>
          <w:tcPr>
            <w:tcW w:w="548" w:type="dxa"/>
          </w:tcPr>
          <w:p w14:paraId="10F47C95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</w:tcPr>
          <w:p w14:paraId="0E5C193A" w14:textId="7B651C2E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2" w:type="dxa"/>
          </w:tcPr>
          <w:p w14:paraId="7E408947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ешествие по Крыму</w:t>
            </w:r>
          </w:p>
        </w:tc>
        <w:tc>
          <w:tcPr>
            <w:tcW w:w="1529" w:type="dxa"/>
            <w:vAlign w:val="center"/>
          </w:tcPr>
          <w:p w14:paraId="0CDF6660" w14:textId="2D7BAAEC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14:paraId="716734D5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4E30FB0" w14:textId="77777777" w:rsidTr="00AE17CE">
        <w:tc>
          <w:tcPr>
            <w:tcW w:w="548" w:type="dxa"/>
          </w:tcPr>
          <w:p w14:paraId="2B4F89A3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" w:type="dxa"/>
          </w:tcPr>
          <w:p w14:paraId="255FEDB6" w14:textId="70F6FDA7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2" w:type="dxa"/>
          </w:tcPr>
          <w:p w14:paraId="6C2F1B22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 и псевдоискусство</w:t>
            </w:r>
          </w:p>
        </w:tc>
        <w:tc>
          <w:tcPr>
            <w:tcW w:w="1529" w:type="dxa"/>
            <w:vAlign w:val="center"/>
          </w:tcPr>
          <w:p w14:paraId="6630D425" w14:textId="08767FB1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693" w:type="dxa"/>
          </w:tcPr>
          <w:p w14:paraId="7A4785C0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135A3CE8" w14:textId="77777777" w:rsidTr="00AE17CE">
        <w:tc>
          <w:tcPr>
            <w:tcW w:w="548" w:type="dxa"/>
          </w:tcPr>
          <w:p w14:paraId="35DD8D02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dxa"/>
          </w:tcPr>
          <w:p w14:paraId="0F7756CD" w14:textId="4E6DF411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2" w:type="dxa"/>
          </w:tcPr>
          <w:p w14:paraId="7049BE7A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ь слышала планета: «Русский парень полетел»</w:t>
            </w:r>
          </w:p>
        </w:tc>
        <w:tc>
          <w:tcPr>
            <w:tcW w:w="1529" w:type="dxa"/>
            <w:vAlign w:val="center"/>
          </w:tcPr>
          <w:p w14:paraId="581D3D83" w14:textId="4C32ED93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693" w:type="dxa"/>
          </w:tcPr>
          <w:p w14:paraId="74CDB9B5" w14:textId="77777777" w:rsidR="004575F6" w:rsidRPr="00727243" w:rsidRDefault="004575F6" w:rsidP="0050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0FBCF868" w14:textId="77777777" w:rsidTr="00AE17CE">
        <w:tc>
          <w:tcPr>
            <w:tcW w:w="548" w:type="dxa"/>
          </w:tcPr>
          <w:p w14:paraId="07DF5658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" w:type="dxa"/>
          </w:tcPr>
          <w:p w14:paraId="1E001B14" w14:textId="6B390884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2" w:type="dxa"/>
          </w:tcPr>
          <w:p w14:paraId="051B8F15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о ли вспоминать прошлое?</w:t>
            </w:r>
          </w:p>
        </w:tc>
        <w:tc>
          <w:tcPr>
            <w:tcW w:w="1529" w:type="dxa"/>
            <w:vAlign w:val="center"/>
          </w:tcPr>
          <w:p w14:paraId="0D4CD0AE" w14:textId="54717B6B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14:paraId="56EE5197" w14:textId="77777777" w:rsidR="004575F6" w:rsidRPr="00727243" w:rsidRDefault="004575F6" w:rsidP="0050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2013AB13" w14:textId="77777777" w:rsidTr="00AE17CE">
        <w:tc>
          <w:tcPr>
            <w:tcW w:w="548" w:type="dxa"/>
          </w:tcPr>
          <w:p w14:paraId="5F926C7F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" w:type="dxa"/>
          </w:tcPr>
          <w:p w14:paraId="0F591F41" w14:textId="06088FB7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2" w:type="dxa"/>
          </w:tcPr>
          <w:p w14:paraId="6910AF4B" w14:textId="77777777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ые» привычки»: сохраним планету для будущих поколений</w:t>
            </w:r>
          </w:p>
        </w:tc>
        <w:tc>
          <w:tcPr>
            <w:tcW w:w="1529" w:type="dxa"/>
            <w:vAlign w:val="center"/>
          </w:tcPr>
          <w:p w14:paraId="4021B04E" w14:textId="2EC67193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14:paraId="677574EE" w14:textId="77777777" w:rsidR="004575F6" w:rsidRPr="00727243" w:rsidRDefault="004575F6" w:rsidP="00507E4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5C7DCD7B" w14:textId="77777777" w:rsidTr="00AE17CE">
        <w:tc>
          <w:tcPr>
            <w:tcW w:w="548" w:type="dxa"/>
          </w:tcPr>
          <w:p w14:paraId="2D96BEDC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</w:tcPr>
          <w:p w14:paraId="0B24D84A" w14:textId="117E185B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2" w:type="dxa"/>
          </w:tcPr>
          <w:p w14:paraId="1F8A449C" w14:textId="77777777" w:rsidR="004575F6" w:rsidRPr="00727243" w:rsidRDefault="004575F6" w:rsidP="00507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 Первомай</w:t>
            </w:r>
          </w:p>
        </w:tc>
        <w:tc>
          <w:tcPr>
            <w:tcW w:w="1529" w:type="dxa"/>
            <w:vAlign w:val="center"/>
          </w:tcPr>
          <w:p w14:paraId="1676D138" w14:textId="4A229A1C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14:paraId="6744FBD3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7ABD51DB" w14:textId="77777777" w:rsidTr="00AE17CE">
        <w:trPr>
          <w:trHeight w:val="383"/>
        </w:trPr>
        <w:tc>
          <w:tcPr>
            <w:tcW w:w="548" w:type="dxa"/>
          </w:tcPr>
          <w:p w14:paraId="6140BCE0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</w:tcPr>
          <w:p w14:paraId="0B9ACB60" w14:textId="2D79095E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2" w:type="dxa"/>
          </w:tcPr>
          <w:p w14:paraId="4C78C7DD" w14:textId="77777777" w:rsidR="004575F6" w:rsidRPr="00727243" w:rsidRDefault="004575F6" w:rsidP="00507E4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1529" w:type="dxa"/>
            <w:vAlign w:val="center"/>
          </w:tcPr>
          <w:p w14:paraId="509846A5" w14:textId="53C960A3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693" w:type="dxa"/>
          </w:tcPr>
          <w:p w14:paraId="7CDB0E37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4C3F036A" w14:textId="77777777" w:rsidTr="00AE17CE">
        <w:trPr>
          <w:trHeight w:val="457"/>
        </w:trPr>
        <w:tc>
          <w:tcPr>
            <w:tcW w:w="548" w:type="dxa"/>
          </w:tcPr>
          <w:p w14:paraId="4BFA44C1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B2C863D" w14:textId="1769185E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2" w:type="dxa"/>
          </w:tcPr>
          <w:p w14:paraId="5626C21A" w14:textId="77777777" w:rsidR="004575F6" w:rsidRPr="00727243" w:rsidRDefault="004575F6" w:rsidP="00507E4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детских общественных организаций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27F14786" w14:textId="7529F47D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14:paraId="6E519E9E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истории</w:t>
            </w:r>
          </w:p>
        </w:tc>
      </w:tr>
      <w:tr w:rsidR="004575F6" w:rsidRPr="00F54D70" w14:paraId="33CF33D4" w14:textId="77777777" w:rsidTr="00AE17CE">
        <w:trPr>
          <w:trHeight w:val="227"/>
        </w:trPr>
        <w:tc>
          <w:tcPr>
            <w:tcW w:w="548" w:type="dxa"/>
          </w:tcPr>
          <w:p w14:paraId="2872E8A1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  <w:tcBorders>
              <w:bottom w:val="nil"/>
            </w:tcBorders>
          </w:tcPr>
          <w:p w14:paraId="5B532A46" w14:textId="35D890FC" w:rsidR="004575F6" w:rsidRPr="00727243" w:rsidRDefault="00267E75" w:rsidP="00AE17CE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2" w:type="dxa"/>
          </w:tcPr>
          <w:p w14:paraId="2089ABB4" w14:textId="77777777" w:rsidR="004575F6" w:rsidRPr="00727243" w:rsidRDefault="004575F6" w:rsidP="00507E4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14:paraId="5C8CDDEC" w14:textId="181920A7" w:rsidR="004575F6" w:rsidRPr="00727243" w:rsidRDefault="00267E75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575F6" w:rsidRPr="00727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14:paraId="232A9628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ая дискуссия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ллектуаль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марафон</w:t>
            </w:r>
            <w:r w:rsidRPr="00727243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727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-сочинение</w:t>
            </w:r>
          </w:p>
        </w:tc>
      </w:tr>
      <w:tr w:rsidR="004575F6" w:rsidRPr="00F54D70" w14:paraId="203CA052" w14:textId="77777777" w:rsidTr="00267E75">
        <w:trPr>
          <w:trHeight w:val="227"/>
        </w:trPr>
        <w:tc>
          <w:tcPr>
            <w:tcW w:w="548" w:type="dxa"/>
          </w:tcPr>
          <w:p w14:paraId="2F0427CE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vAlign w:val="center"/>
          </w:tcPr>
          <w:p w14:paraId="4D77D0DE" w14:textId="77777777" w:rsidR="004575F6" w:rsidRPr="00727243" w:rsidRDefault="004575F6" w:rsidP="00507E40">
            <w:pPr>
              <w:widowControl w:val="0"/>
              <w:tabs>
                <w:tab w:val="left" w:pos="42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14:paraId="0894B5FC" w14:textId="77777777" w:rsidR="004575F6" w:rsidRPr="00727243" w:rsidRDefault="004575F6" w:rsidP="00507E40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14:paraId="4C163626" w14:textId="77777777" w:rsidR="004575F6" w:rsidRPr="00727243" w:rsidRDefault="004575F6" w:rsidP="00507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83317" w14:textId="77777777" w:rsidR="004575F6" w:rsidRPr="00727243" w:rsidRDefault="004575F6" w:rsidP="00507E4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A86E5" w14:textId="39DA6C69" w:rsidR="00883132" w:rsidRPr="00E46FE4" w:rsidRDefault="00883132" w:rsidP="00E46FE4">
      <w:pPr>
        <w:tabs>
          <w:tab w:val="left" w:pos="1557"/>
        </w:tabs>
        <w:rPr>
          <w:rFonts w:ascii="Times New Roman" w:hAnsi="Times New Roman" w:cs="Times New Roman"/>
          <w:sz w:val="24"/>
          <w:szCs w:val="24"/>
        </w:rPr>
        <w:sectPr w:rsidR="00883132" w:rsidRPr="00E46FE4" w:rsidSect="00E46FE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91981EF" w14:textId="77777777" w:rsidR="00F37301" w:rsidRPr="00F37301" w:rsidRDefault="00F37301">
      <w:pPr>
        <w:rPr>
          <w:rFonts w:ascii="Times New Roman" w:hAnsi="Times New Roman" w:cs="Times New Roman"/>
          <w:sz w:val="24"/>
          <w:szCs w:val="24"/>
        </w:rPr>
      </w:pPr>
    </w:p>
    <w:sectPr w:rsidR="00F37301" w:rsidRPr="00F37301" w:rsidSect="00C815E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BD2A" w14:textId="77777777" w:rsidR="00755372" w:rsidRDefault="00755372" w:rsidP="00AC193A">
      <w:pPr>
        <w:spacing w:after="0" w:line="240" w:lineRule="auto"/>
      </w:pPr>
      <w:r>
        <w:separator/>
      </w:r>
    </w:p>
  </w:endnote>
  <w:endnote w:type="continuationSeparator" w:id="0">
    <w:p w14:paraId="2E91BFCA" w14:textId="77777777" w:rsidR="00755372" w:rsidRDefault="00755372" w:rsidP="00AC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B323F" w14:textId="77777777" w:rsidR="00755372" w:rsidRDefault="00755372" w:rsidP="00AC193A">
      <w:pPr>
        <w:spacing w:after="0" w:line="240" w:lineRule="auto"/>
      </w:pPr>
      <w:r>
        <w:separator/>
      </w:r>
    </w:p>
  </w:footnote>
  <w:footnote w:type="continuationSeparator" w:id="0">
    <w:p w14:paraId="658800E2" w14:textId="77777777" w:rsidR="00755372" w:rsidRDefault="00755372" w:rsidP="00AC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 w15:restartNumberingAfterBreak="0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1530"/>
    <w:multiLevelType w:val="hybridMultilevel"/>
    <w:tmpl w:val="333AA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33"/>
  </w:num>
  <w:num w:numId="5">
    <w:abstractNumId w:val="16"/>
  </w:num>
  <w:num w:numId="6">
    <w:abstractNumId w:val="9"/>
  </w:num>
  <w:num w:numId="7">
    <w:abstractNumId w:val="2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  <w:num w:numId="18">
    <w:abstractNumId w:val="30"/>
  </w:num>
  <w:num w:numId="19">
    <w:abstractNumId w:val="31"/>
  </w:num>
  <w:num w:numId="20">
    <w:abstractNumId w:val="3"/>
  </w:num>
  <w:num w:numId="21">
    <w:abstractNumId w:val="7"/>
  </w:num>
  <w:num w:numId="22">
    <w:abstractNumId w:val="34"/>
  </w:num>
  <w:num w:numId="23">
    <w:abstractNumId w:val="29"/>
  </w:num>
  <w:num w:numId="24">
    <w:abstractNumId w:val="28"/>
  </w:num>
  <w:num w:numId="25">
    <w:abstractNumId w:val="27"/>
  </w:num>
  <w:num w:numId="26">
    <w:abstractNumId w:val="24"/>
  </w:num>
  <w:num w:numId="27">
    <w:abstractNumId w:val="17"/>
  </w:num>
  <w:num w:numId="28">
    <w:abstractNumId w:val="13"/>
  </w:num>
  <w:num w:numId="29">
    <w:abstractNumId w:val="35"/>
  </w:num>
  <w:num w:numId="30">
    <w:abstractNumId w:val="15"/>
  </w:num>
  <w:num w:numId="31">
    <w:abstractNumId w:val="8"/>
  </w:num>
  <w:num w:numId="32">
    <w:abstractNumId w:val="12"/>
  </w:num>
  <w:num w:numId="33">
    <w:abstractNumId w:val="22"/>
  </w:num>
  <w:num w:numId="34">
    <w:abstractNumId w:val="26"/>
  </w:num>
  <w:num w:numId="35">
    <w:abstractNumId w:val="25"/>
  </w:num>
  <w:num w:numId="36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CB"/>
    <w:rsid w:val="00025CCB"/>
    <w:rsid w:val="00032B89"/>
    <w:rsid w:val="0004677D"/>
    <w:rsid w:val="0004787A"/>
    <w:rsid w:val="00076E46"/>
    <w:rsid w:val="00090016"/>
    <w:rsid w:val="0009118D"/>
    <w:rsid w:val="000B57D2"/>
    <w:rsid w:val="000B6141"/>
    <w:rsid w:val="000C5664"/>
    <w:rsid w:val="000F1E4D"/>
    <w:rsid w:val="001343C9"/>
    <w:rsid w:val="001639D9"/>
    <w:rsid w:val="00186B5E"/>
    <w:rsid w:val="001D6ED4"/>
    <w:rsid w:val="001E1A5B"/>
    <w:rsid w:val="001F53B0"/>
    <w:rsid w:val="0020757D"/>
    <w:rsid w:val="00222B1A"/>
    <w:rsid w:val="00234D8E"/>
    <w:rsid w:val="00267E75"/>
    <w:rsid w:val="002705A7"/>
    <w:rsid w:val="0029083C"/>
    <w:rsid w:val="002A5476"/>
    <w:rsid w:val="002C0DB9"/>
    <w:rsid w:val="002E07EE"/>
    <w:rsid w:val="00321814"/>
    <w:rsid w:val="00324857"/>
    <w:rsid w:val="00326AF9"/>
    <w:rsid w:val="00330537"/>
    <w:rsid w:val="00383F81"/>
    <w:rsid w:val="003C4F37"/>
    <w:rsid w:val="003D46AE"/>
    <w:rsid w:val="003E082F"/>
    <w:rsid w:val="004067D9"/>
    <w:rsid w:val="00425C62"/>
    <w:rsid w:val="00425E59"/>
    <w:rsid w:val="004575F6"/>
    <w:rsid w:val="00471363"/>
    <w:rsid w:val="00497D04"/>
    <w:rsid w:val="004E2472"/>
    <w:rsid w:val="00506060"/>
    <w:rsid w:val="00511F36"/>
    <w:rsid w:val="00524443"/>
    <w:rsid w:val="005A3B4B"/>
    <w:rsid w:val="005B02FF"/>
    <w:rsid w:val="005B69CF"/>
    <w:rsid w:val="005D3798"/>
    <w:rsid w:val="00635E69"/>
    <w:rsid w:val="00646E7B"/>
    <w:rsid w:val="0065211A"/>
    <w:rsid w:val="006535E6"/>
    <w:rsid w:val="00657641"/>
    <w:rsid w:val="00675F74"/>
    <w:rsid w:val="00683888"/>
    <w:rsid w:val="00692BF3"/>
    <w:rsid w:val="006A49EA"/>
    <w:rsid w:val="006A6B68"/>
    <w:rsid w:val="006D54D2"/>
    <w:rsid w:val="00720176"/>
    <w:rsid w:val="00727243"/>
    <w:rsid w:val="007429C7"/>
    <w:rsid w:val="00755372"/>
    <w:rsid w:val="00766A26"/>
    <w:rsid w:val="00772388"/>
    <w:rsid w:val="00785CDA"/>
    <w:rsid w:val="007F0782"/>
    <w:rsid w:val="00803C99"/>
    <w:rsid w:val="00815E38"/>
    <w:rsid w:val="008703D0"/>
    <w:rsid w:val="00877582"/>
    <w:rsid w:val="00883132"/>
    <w:rsid w:val="00892BA2"/>
    <w:rsid w:val="00895BBE"/>
    <w:rsid w:val="008B1F84"/>
    <w:rsid w:val="008F5781"/>
    <w:rsid w:val="008F78DF"/>
    <w:rsid w:val="00903928"/>
    <w:rsid w:val="0090464A"/>
    <w:rsid w:val="00956E00"/>
    <w:rsid w:val="00972443"/>
    <w:rsid w:val="00975368"/>
    <w:rsid w:val="009E5C0C"/>
    <w:rsid w:val="00A0351F"/>
    <w:rsid w:val="00A120C1"/>
    <w:rsid w:val="00A131C7"/>
    <w:rsid w:val="00A148B0"/>
    <w:rsid w:val="00A17054"/>
    <w:rsid w:val="00A440BA"/>
    <w:rsid w:val="00A52862"/>
    <w:rsid w:val="00A64C34"/>
    <w:rsid w:val="00AA3FDD"/>
    <w:rsid w:val="00AA66B5"/>
    <w:rsid w:val="00AB4091"/>
    <w:rsid w:val="00AC0953"/>
    <w:rsid w:val="00AC193A"/>
    <w:rsid w:val="00AD634A"/>
    <w:rsid w:val="00AE17CE"/>
    <w:rsid w:val="00AE5D2A"/>
    <w:rsid w:val="00B05EB1"/>
    <w:rsid w:val="00B12601"/>
    <w:rsid w:val="00B435D8"/>
    <w:rsid w:val="00B50C20"/>
    <w:rsid w:val="00B52C75"/>
    <w:rsid w:val="00B55560"/>
    <w:rsid w:val="00B85F16"/>
    <w:rsid w:val="00BA1763"/>
    <w:rsid w:val="00BB2018"/>
    <w:rsid w:val="00BC02F3"/>
    <w:rsid w:val="00BC7E79"/>
    <w:rsid w:val="00C10330"/>
    <w:rsid w:val="00C1757D"/>
    <w:rsid w:val="00C237D3"/>
    <w:rsid w:val="00C341AB"/>
    <w:rsid w:val="00C36F6F"/>
    <w:rsid w:val="00C47C4A"/>
    <w:rsid w:val="00C61120"/>
    <w:rsid w:val="00C815EA"/>
    <w:rsid w:val="00C861A9"/>
    <w:rsid w:val="00CC7316"/>
    <w:rsid w:val="00D050A9"/>
    <w:rsid w:val="00D350B7"/>
    <w:rsid w:val="00D455E0"/>
    <w:rsid w:val="00E31285"/>
    <w:rsid w:val="00E34F71"/>
    <w:rsid w:val="00E46FE4"/>
    <w:rsid w:val="00EE7268"/>
    <w:rsid w:val="00F37301"/>
    <w:rsid w:val="00F6272E"/>
    <w:rsid w:val="00FD692B"/>
    <w:rsid w:val="00FE6F7D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B78"/>
  <w15:docId w15:val="{624AD50B-79C3-4AF2-8990-8CB0052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2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E082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82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82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082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8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8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8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8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8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82F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082F"/>
    <w:rPr>
      <w:rFonts w:eastAsiaTheme="majorEastAsia" w:cstheme="majorBidi"/>
      <w:b/>
      <w:bCs/>
      <w:i/>
      <w:iCs/>
      <w:color w:val="000000"/>
      <w:sz w:val="24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No Spacing"/>
    <w:link w:val="a6"/>
    <w:uiPriority w:val="1"/>
    <w:qFormat/>
    <w:rsid w:val="003E082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95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95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3E082F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styleId="a9">
    <w:name w:val="Hyperlink"/>
    <w:basedOn w:val="a0"/>
    <w:uiPriority w:val="99"/>
    <w:unhideWhenUsed/>
    <w:rsid w:val="002705A7"/>
    <w:rPr>
      <w:color w:val="0000FF"/>
      <w:u w:val="single"/>
    </w:rPr>
  </w:style>
  <w:style w:type="paragraph" w:customStyle="1" w:styleId="Default">
    <w:name w:val="Default"/>
    <w:uiPriority w:val="99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E082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b">
    <w:name w:val="Заголовок Знак"/>
    <w:basedOn w:val="a0"/>
    <w:link w:val="aa"/>
    <w:uiPriority w:val="10"/>
    <w:rsid w:val="003E082F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styleId="ac">
    <w:name w:val="FollowedHyperlink"/>
    <w:basedOn w:val="a0"/>
    <w:uiPriority w:val="99"/>
    <w:semiHidden/>
    <w:unhideWhenUsed/>
    <w:rsid w:val="001343C9"/>
    <w:rPr>
      <w:color w:val="954F72" w:themeColor="followedHyperlink"/>
      <w:u w:val="single"/>
    </w:rPr>
  </w:style>
  <w:style w:type="paragraph" w:customStyle="1" w:styleId="Style5">
    <w:name w:val="Style5"/>
    <w:basedOn w:val="a"/>
    <w:uiPriority w:val="99"/>
    <w:rsid w:val="00C237D3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7D3"/>
    <w:pPr>
      <w:widowControl w:val="0"/>
      <w:autoSpaceDE w:val="0"/>
      <w:autoSpaceDN w:val="0"/>
      <w:adjustRightInd w:val="0"/>
      <w:spacing w:after="0" w:line="178" w:lineRule="exact"/>
      <w:ind w:firstLine="15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37D3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237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C237D3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E082F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82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082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E082F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E082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E082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082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E082F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E082F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E082F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f0">
    <w:name w:val="Strong"/>
    <w:basedOn w:val="a0"/>
    <w:uiPriority w:val="22"/>
    <w:qFormat/>
    <w:rsid w:val="003E082F"/>
    <w:rPr>
      <w:b w:val="0"/>
      <w:bCs/>
      <w:i/>
      <w:color w:val="44546A" w:themeColor="text2"/>
    </w:rPr>
  </w:style>
  <w:style w:type="character" w:styleId="af1">
    <w:name w:val="Emphasis"/>
    <w:basedOn w:val="a0"/>
    <w:uiPriority w:val="20"/>
    <w:qFormat/>
    <w:rsid w:val="003E082F"/>
    <w:rPr>
      <w:b/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3E082F"/>
  </w:style>
  <w:style w:type="paragraph" w:styleId="21">
    <w:name w:val="Quote"/>
    <w:basedOn w:val="a"/>
    <w:next w:val="a"/>
    <w:link w:val="22"/>
    <w:uiPriority w:val="29"/>
    <w:qFormat/>
    <w:rsid w:val="003E082F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E082F"/>
    <w:rPr>
      <w:rFonts w:eastAsiaTheme="minorEastAsia"/>
      <w:b/>
      <w:i/>
      <w:iCs/>
      <w:color w:val="4472C4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E082F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E082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  <w:lang w:bidi="hi-IN"/>
    </w:rPr>
  </w:style>
  <w:style w:type="character" w:styleId="af4">
    <w:name w:val="Subtle Emphasis"/>
    <w:basedOn w:val="a0"/>
    <w:uiPriority w:val="19"/>
    <w:qFormat/>
    <w:rsid w:val="003E082F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E082F"/>
    <w:rPr>
      <w:b/>
      <w:bCs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3E082F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E082F"/>
    <w:rPr>
      <w:b w:val="0"/>
      <w:bCs/>
      <w:smallCaps/>
      <w:color w:val="4472C4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E082F"/>
    <w:rPr>
      <w:b/>
      <w:bCs/>
      <w:caps/>
      <w:smallCaps w:val="0"/>
      <w:color w:val="44546A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E082F"/>
    <w:pPr>
      <w:spacing w:before="480" w:line="264" w:lineRule="auto"/>
      <w:outlineLvl w:val="9"/>
    </w:pPr>
    <w:rPr>
      <w:b/>
    </w:rPr>
  </w:style>
  <w:style w:type="paragraph" w:customStyle="1" w:styleId="Style11">
    <w:name w:val="Style11"/>
    <w:basedOn w:val="a"/>
    <w:uiPriority w:val="99"/>
    <w:rsid w:val="00E3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C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C193A"/>
    <w:rPr>
      <w:sz w:val="21"/>
    </w:rPr>
  </w:style>
  <w:style w:type="paragraph" w:styleId="afc">
    <w:name w:val="footer"/>
    <w:basedOn w:val="a"/>
    <w:link w:val="afd"/>
    <w:uiPriority w:val="99"/>
    <w:unhideWhenUsed/>
    <w:rsid w:val="00AC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C193A"/>
    <w:rPr>
      <w:sz w:val="21"/>
    </w:rPr>
  </w:style>
  <w:style w:type="character" w:customStyle="1" w:styleId="a4">
    <w:name w:val="Абзац списка Знак"/>
    <w:link w:val="a3"/>
    <w:uiPriority w:val="99"/>
    <w:locked/>
    <w:rsid w:val="00AD634A"/>
    <w:rPr>
      <w:color w:val="44546A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5517050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971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zavuch.ru/%23/document/99/607175848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labirint.ru/pubhouse/4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7068-E637-429B-87A3-86632B7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ГЛОВА</dc:creator>
  <cp:keywords/>
  <dc:description/>
  <cp:lastModifiedBy>ADMIN</cp:lastModifiedBy>
  <cp:revision>53</cp:revision>
  <dcterms:created xsi:type="dcterms:W3CDTF">2022-06-24T04:31:00Z</dcterms:created>
  <dcterms:modified xsi:type="dcterms:W3CDTF">2022-10-25T12:36:00Z</dcterms:modified>
</cp:coreProperties>
</file>